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B7550" w14:textId="77777777" w:rsidR="000269E4" w:rsidRPr="00AC236F" w:rsidRDefault="000269E4" w:rsidP="000269E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6F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10605E80" w14:textId="77777777" w:rsidR="000269E4" w:rsidRPr="00AC236F" w:rsidRDefault="000269E4" w:rsidP="000269E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5FF35" w14:textId="77777777" w:rsidR="000269E4" w:rsidRPr="00AC236F" w:rsidRDefault="000269E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C236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AC236F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14:paraId="52EC829F" w14:textId="77777777" w:rsidR="000269E4" w:rsidRDefault="000269E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C236F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14:paraId="1E1DD8DF" w14:textId="77777777" w:rsidR="00A6027E" w:rsidRDefault="000269E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C236F">
        <w:rPr>
          <w:rFonts w:ascii="Times New Roman" w:hAnsi="Times New Roman" w:cs="Times New Roman"/>
          <w:sz w:val="28"/>
          <w:szCs w:val="28"/>
        </w:rPr>
        <w:t xml:space="preserve">«Уральский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Pr="00AC2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</w:t>
      </w:r>
      <w:r w:rsidR="00D05FF7">
        <w:rPr>
          <w:rFonts w:ascii="Times New Roman" w:hAnsi="Times New Roman" w:cs="Times New Roman"/>
          <w:sz w:val="28"/>
          <w:szCs w:val="28"/>
        </w:rPr>
        <w:t xml:space="preserve"> им</w:t>
      </w:r>
      <w:r w:rsidR="0076630C">
        <w:rPr>
          <w:rFonts w:ascii="Times New Roman" w:hAnsi="Times New Roman" w:cs="Times New Roman"/>
          <w:sz w:val="28"/>
          <w:szCs w:val="28"/>
        </w:rPr>
        <w:t>ени первого президента России</w:t>
      </w:r>
    </w:p>
    <w:p w14:paraId="565BFCF4" w14:textId="3DB6851F" w:rsidR="000269E4" w:rsidRPr="00AC236F" w:rsidRDefault="007B253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A60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A60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ьцина</w:t>
      </w:r>
      <w:r w:rsidR="000269E4">
        <w:rPr>
          <w:rFonts w:ascii="Times New Roman" w:hAnsi="Times New Roman" w:cs="Times New Roman"/>
          <w:sz w:val="28"/>
          <w:szCs w:val="28"/>
        </w:rPr>
        <w:t>»</w:t>
      </w:r>
    </w:p>
    <w:p w14:paraId="22040BC3" w14:textId="77777777" w:rsidR="000269E4" w:rsidRPr="00AC236F" w:rsidRDefault="000269E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043F9A1" w14:textId="77777777" w:rsidR="000269E4" w:rsidRPr="00AC236F" w:rsidRDefault="000269E4" w:rsidP="000269E4">
      <w:pPr>
        <w:pStyle w:val="2"/>
        <w:jc w:val="both"/>
        <w:rPr>
          <w:rFonts w:ascii="Times New Roman" w:hAnsi="Times New Roman" w:cs="Times New Roman"/>
          <w:sz w:val="24"/>
        </w:rPr>
      </w:pPr>
    </w:p>
    <w:p w14:paraId="1ACC5B66" w14:textId="611C078C" w:rsidR="000269E4" w:rsidRPr="00AC236F" w:rsidRDefault="000269E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C236F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3F0212">
        <w:rPr>
          <w:rFonts w:ascii="Times New Roman" w:hAnsi="Times New Roman" w:cs="Times New Roman"/>
          <w:sz w:val="28"/>
          <w:szCs w:val="28"/>
        </w:rPr>
        <w:t>радиоэлектроники</w:t>
      </w:r>
      <w:r>
        <w:rPr>
          <w:rFonts w:ascii="Times New Roman" w:hAnsi="Times New Roman" w:cs="Times New Roman"/>
          <w:sz w:val="28"/>
          <w:szCs w:val="28"/>
        </w:rPr>
        <w:t xml:space="preserve"> и информационных технологий</w:t>
      </w:r>
    </w:p>
    <w:p w14:paraId="2CDB1D97" w14:textId="21B94F50" w:rsidR="000269E4" w:rsidRPr="00AC236F" w:rsidRDefault="006568E9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ускоренного обучения</w:t>
      </w:r>
    </w:p>
    <w:p w14:paraId="6D0AF2E8" w14:textId="77777777" w:rsidR="00A01503" w:rsidRPr="00AC236F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5815B24E" w14:textId="77777777" w:rsidR="00AC236F" w:rsidRPr="00AC236F" w:rsidRDefault="00AC236F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53663646" w14:textId="77777777" w:rsidR="00AC236F" w:rsidRPr="00AC236F" w:rsidRDefault="00AC236F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133CF067" w14:textId="77777777" w:rsidR="00AC236F" w:rsidRPr="00AC236F" w:rsidRDefault="00AC236F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23DF5225" w14:textId="77777777" w:rsidR="00AC236F" w:rsidRPr="00AC236F" w:rsidRDefault="00AC236F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95F2E28" w14:textId="77777777" w:rsidR="00AC236F" w:rsidRPr="00AC236F" w:rsidRDefault="00AC236F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637A90C4" w14:textId="77777777" w:rsidR="00A01503" w:rsidRPr="00AC236F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7010A00B" w14:textId="77777777" w:rsidR="00A01503" w:rsidRPr="00AC236F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8D8B4F7" w14:textId="77777777" w:rsidR="00A01503" w:rsidRPr="00AC236F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3CA34205" w14:textId="77777777" w:rsidR="00A01503" w:rsidRPr="00AC236F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55004DDA" w14:textId="4A337020" w:rsidR="00A01503" w:rsidRPr="00AC236F" w:rsidRDefault="001E2A1F">
      <w:pPr>
        <w:pStyle w:val="Textbody"/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чёт по лабораторной работе №</w:t>
      </w:r>
      <w:r w:rsidR="00AA27BE">
        <w:rPr>
          <w:rFonts w:ascii="Times New Roman" w:hAnsi="Times New Roman" w:cs="Times New Roman"/>
          <w:b/>
          <w:bCs/>
          <w:sz w:val="36"/>
          <w:szCs w:val="36"/>
        </w:rPr>
        <w:t>8</w:t>
      </w:r>
    </w:p>
    <w:p w14:paraId="07B774AC" w14:textId="505FC0A0" w:rsidR="00A01503" w:rsidRPr="006672C7" w:rsidRDefault="006672C7">
      <w:pPr>
        <w:pStyle w:val="Text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2C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E6E13" w:rsidRPr="006E6E13">
        <w:rPr>
          <w:rFonts w:ascii="Times New Roman" w:hAnsi="Times New Roman" w:cs="Times New Roman"/>
          <w:b/>
          <w:bCs/>
          <w:sz w:val="28"/>
          <w:szCs w:val="28"/>
        </w:rPr>
        <w:t>Введение в алгоритмы и структуры данных Java</w:t>
      </w:r>
      <w:r w:rsidRPr="006672C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1EEA9EC" w14:textId="77777777" w:rsidR="00A01503" w:rsidRPr="00AC236F" w:rsidRDefault="00A01503">
      <w:pPr>
        <w:pStyle w:val="Textbody"/>
        <w:rPr>
          <w:rFonts w:ascii="Times New Roman" w:hAnsi="Times New Roman" w:cs="Times New Roman"/>
          <w:szCs w:val="28"/>
        </w:rPr>
      </w:pPr>
    </w:p>
    <w:p w14:paraId="5BF99408" w14:textId="77777777" w:rsidR="00A01503" w:rsidRPr="00AC236F" w:rsidRDefault="00A01503">
      <w:pPr>
        <w:pStyle w:val="Textbody"/>
        <w:rPr>
          <w:rFonts w:ascii="Times New Roman" w:hAnsi="Times New Roman" w:cs="Times New Roman"/>
          <w:szCs w:val="28"/>
        </w:rPr>
      </w:pPr>
    </w:p>
    <w:p w14:paraId="10B0D3D2" w14:textId="77777777" w:rsidR="00A01503" w:rsidRPr="00AC236F" w:rsidRDefault="00A01503">
      <w:pPr>
        <w:pStyle w:val="Textbody"/>
        <w:rPr>
          <w:rFonts w:ascii="Times New Roman" w:hAnsi="Times New Roman" w:cs="Times New Roman"/>
          <w:szCs w:val="28"/>
        </w:rPr>
      </w:pPr>
    </w:p>
    <w:p w14:paraId="6ABADBC1" w14:textId="77777777" w:rsidR="00A01503" w:rsidRPr="00AC236F" w:rsidRDefault="00A01503">
      <w:pPr>
        <w:pStyle w:val="Textbody"/>
        <w:rPr>
          <w:rFonts w:ascii="Times New Roman" w:hAnsi="Times New Roman" w:cs="Times New Roman"/>
          <w:szCs w:val="28"/>
        </w:rPr>
      </w:pPr>
    </w:p>
    <w:p w14:paraId="1D8D6B5C" w14:textId="61A98A99" w:rsidR="00A01503" w:rsidRPr="00AC236F" w:rsidRDefault="00A05E22">
      <w:pPr>
        <w:pStyle w:val="Textbody"/>
        <w:spacing w:before="170" w:after="0" w:line="360" w:lineRule="auto"/>
        <w:rPr>
          <w:rFonts w:ascii="Times New Roman" w:hAnsi="Times New Roman" w:cs="Times New Roman"/>
        </w:rPr>
      </w:pPr>
      <w:r w:rsidRPr="00AC236F">
        <w:rPr>
          <w:rFonts w:ascii="Times New Roman" w:hAnsi="Times New Roman" w:cs="Times New Roman"/>
          <w:szCs w:val="28"/>
        </w:rPr>
        <w:t>Руководитель</w:t>
      </w:r>
      <w:r w:rsidR="00AC236F" w:rsidRPr="00AC236F">
        <w:rPr>
          <w:rFonts w:ascii="Times New Roman" w:hAnsi="Times New Roman" w:cs="Times New Roman"/>
          <w:szCs w:val="28"/>
        </w:rPr>
        <w:tab/>
      </w:r>
      <w:r w:rsidR="00B11DC5">
        <w:rPr>
          <w:rFonts w:ascii="Times New Roman" w:hAnsi="Times New Roman" w:cs="Times New Roman"/>
          <w:szCs w:val="28"/>
        </w:rPr>
        <w:t xml:space="preserve"> </w:t>
      </w:r>
      <w:r w:rsidR="005E005A">
        <w:rPr>
          <w:rFonts w:ascii="Times New Roman" w:hAnsi="Times New Roman" w:cs="Times New Roman"/>
          <w:szCs w:val="28"/>
        </w:rPr>
        <w:t>ст.</w:t>
      </w:r>
      <w:r w:rsidR="00B11DC5">
        <w:rPr>
          <w:rFonts w:ascii="Times New Roman" w:hAnsi="Times New Roman" w:cs="Times New Roman"/>
          <w:szCs w:val="28"/>
        </w:rPr>
        <w:t xml:space="preserve"> </w:t>
      </w:r>
      <w:r w:rsidR="00AC236F" w:rsidRPr="00AC236F">
        <w:rPr>
          <w:rFonts w:ascii="Times New Roman" w:hAnsi="Times New Roman" w:cs="Times New Roman"/>
          <w:szCs w:val="28"/>
        </w:rPr>
        <w:t>пр</w:t>
      </w:r>
      <w:r w:rsidR="000269E4">
        <w:rPr>
          <w:rFonts w:ascii="Times New Roman" w:hAnsi="Times New Roman" w:cs="Times New Roman"/>
          <w:szCs w:val="28"/>
        </w:rPr>
        <w:t>еподаватель</w:t>
      </w:r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="00AC236F"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="00AC236F" w:rsidRPr="00AC236F">
        <w:rPr>
          <w:rFonts w:ascii="Times New Roman" w:hAnsi="Times New Roman" w:cs="Times New Roman"/>
          <w:szCs w:val="28"/>
        </w:rPr>
        <w:t>Н.</w:t>
      </w:r>
      <w:r w:rsidR="00051E9E">
        <w:rPr>
          <w:rFonts w:ascii="Times New Roman" w:hAnsi="Times New Roman" w:cs="Times New Roman"/>
          <w:szCs w:val="28"/>
        </w:rPr>
        <w:t xml:space="preserve"> </w:t>
      </w:r>
      <w:r w:rsidR="00AC236F" w:rsidRPr="00AC236F">
        <w:rPr>
          <w:rFonts w:ascii="Times New Roman" w:hAnsi="Times New Roman" w:cs="Times New Roman"/>
          <w:szCs w:val="28"/>
        </w:rPr>
        <w:t>А. Архипов</w:t>
      </w:r>
    </w:p>
    <w:p w14:paraId="53CE11C2" w14:textId="0DCBE511" w:rsidR="00AC236F" w:rsidRDefault="00A05E22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  <w:r w:rsidRPr="00C7089B">
        <w:rPr>
          <w:rFonts w:ascii="Times New Roman" w:hAnsi="Times New Roman" w:cs="Times New Roman"/>
          <w:szCs w:val="28"/>
        </w:rPr>
        <w:t>Студент гр. РИЗ-</w:t>
      </w:r>
      <w:r w:rsidR="00857CCD">
        <w:rPr>
          <w:rFonts w:ascii="Times New Roman" w:hAnsi="Times New Roman" w:cs="Times New Roman"/>
          <w:szCs w:val="28"/>
        </w:rPr>
        <w:t>3</w:t>
      </w:r>
      <w:bookmarkStart w:id="0" w:name="_GoBack"/>
      <w:bookmarkEnd w:id="0"/>
      <w:r w:rsidR="00C7089B" w:rsidRPr="00C7089B">
        <w:rPr>
          <w:rFonts w:ascii="Times New Roman" w:hAnsi="Times New Roman" w:cs="Times New Roman"/>
          <w:szCs w:val="28"/>
        </w:rPr>
        <w:t>00028у</w:t>
      </w:r>
      <w:r w:rsidRPr="00C7089B">
        <w:rPr>
          <w:rFonts w:ascii="Times New Roman" w:hAnsi="Times New Roman" w:cs="Times New Roman"/>
          <w:szCs w:val="28"/>
        </w:rPr>
        <w:t xml:space="preserve"> </w:t>
      </w:r>
      <w:r w:rsidRPr="00C7089B">
        <w:rPr>
          <w:rFonts w:ascii="Times New Roman" w:hAnsi="Times New Roman" w:cs="Times New Roman"/>
          <w:szCs w:val="28"/>
        </w:rPr>
        <w:tab/>
      </w:r>
      <w:r w:rsidR="006A43CC">
        <w:rPr>
          <w:rFonts w:ascii="Times New Roman" w:hAnsi="Times New Roman" w:cs="Times New Roman"/>
          <w:szCs w:val="28"/>
        </w:rPr>
        <w:t>В. А. Кудрявцев</w:t>
      </w:r>
    </w:p>
    <w:p w14:paraId="24725ADB" w14:textId="52144040" w:rsidR="00D05FF7" w:rsidRDefault="00D05FF7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</w:p>
    <w:p w14:paraId="6DF1B608" w14:textId="6CE1487D" w:rsidR="00D05FF7" w:rsidRDefault="00D05FF7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</w:p>
    <w:p w14:paraId="19A6DFB8" w14:textId="31E15682" w:rsidR="00D05FF7" w:rsidRDefault="00D05FF7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</w:p>
    <w:p w14:paraId="2CC089B3" w14:textId="1DDCD2EC" w:rsidR="00D05FF7" w:rsidRDefault="00D05FF7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</w:p>
    <w:p w14:paraId="5CD261AC" w14:textId="77777777" w:rsidR="00D05FF7" w:rsidRPr="00AC236F" w:rsidRDefault="00D05FF7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</w:p>
    <w:p w14:paraId="448EAFB2" w14:textId="07097215" w:rsidR="00051E9E" w:rsidRPr="00051E9E" w:rsidRDefault="00A05E22" w:rsidP="00AC236F">
      <w:pPr>
        <w:pStyle w:val="Textbody"/>
        <w:spacing w:line="360" w:lineRule="auto"/>
        <w:jc w:val="center"/>
        <w:rPr>
          <w:rFonts w:ascii="Times New Roman" w:hAnsi="Times New Roman"/>
          <w:vanish/>
          <w:color w:val="172B4D"/>
          <w:specVanish/>
        </w:rPr>
      </w:pPr>
      <w:r w:rsidRPr="00AC236F">
        <w:rPr>
          <w:rFonts w:ascii="Times New Roman" w:hAnsi="Times New Roman" w:cs="Times New Roman"/>
          <w:b/>
          <w:sz w:val="28"/>
          <w:szCs w:val="28"/>
        </w:rPr>
        <w:t>Екатеринбург 20</w:t>
      </w:r>
      <w:r w:rsidR="00AC236F" w:rsidRPr="00AC236F">
        <w:rPr>
          <w:rFonts w:ascii="Times New Roman" w:hAnsi="Times New Roman" w:cs="Times New Roman"/>
          <w:b/>
          <w:sz w:val="28"/>
          <w:szCs w:val="28"/>
        </w:rPr>
        <w:t>2</w:t>
      </w:r>
      <w:r w:rsidR="006A43CC">
        <w:rPr>
          <w:rFonts w:ascii="Times New Roman" w:hAnsi="Times New Roman" w:cs="Times New Roman"/>
          <w:b/>
          <w:sz w:val="28"/>
          <w:szCs w:val="28"/>
        </w:rPr>
        <w:t>3</w:t>
      </w:r>
    </w:p>
    <w:p w14:paraId="27FA1843" w14:textId="77777777" w:rsidR="00051E9E" w:rsidRPr="00051E9E" w:rsidRDefault="00051E9E" w:rsidP="00051E9E">
      <w:pPr>
        <w:rPr>
          <w:rFonts w:ascii="Times New Roman" w:hAnsi="Times New Roman"/>
          <w:vanish/>
          <w:color w:val="172B4D"/>
          <w:specVanish/>
        </w:rPr>
      </w:pPr>
      <w:r>
        <w:rPr>
          <w:rFonts w:ascii="Times New Roman" w:hAnsi="Times New Roman"/>
          <w:color w:val="172B4D"/>
        </w:rPr>
        <w:t xml:space="preserve"> </w:t>
      </w:r>
    </w:p>
    <w:p w14:paraId="383ADE67" w14:textId="77777777" w:rsidR="00051E9E" w:rsidRPr="00051E9E" w:rsidRDefault="00051E9E" w:rsidP="00051E9E">
      <w:pPr>
        <w:rPr>
          <w:rFonts w:ascii="Times New Roman" w:hAnsi="Times New Roman"/>
          <w:vanish/>
          <w:color w:val="172B4D"/>
          <w:specVanish/>
        </w:rPr>
      </w:pPr>
      <w:r>
        <w:rPr>
          <w:rFonts w:ascii="Times New Roman" w:hAnsi="Times New Roman"/>
          <w:color w:val="172B4D"/>
        </w:rPr>
        <w:t xml:space="preserve"> </w:t>
      </w:r>
    </w:p>
    <w:p w14:paraId="05DB05C3" w14:textId="77777777" w:rsidR="00051E9E" w:rsidRPr="00051E9E" w:rsidRDefault="00051E9E" w:rsidP="00051E9E">
      <w:pPr>
        <w:rPr>
          <w:rFonts w:ascii="Times New Roman" w:hAnsi="Times New Roman"/>
          <w:vanish/>
          <w:color w:val="172B4D"/>
          <w:specVanish/>
        </w:rPr>
      </w:pPr>
      <w:r>
        <w:rPr>
          <w:rFonts w:ascii="Times New Roman" w:hAnsi="Times New Roman"/>
          <w:color w:val="172B4D"/>
        </w:rPr>
        <w:t xml:space="preserve"> </w:t>
      </w:r>
    </w:p>
    <w:p w14:paraId="3A7E2529" w14:textId="77777777" w:rsidR="006672C7" w:rsidRDefault="00051E9E" w:rsidP="006672C7">
      <w:pPr>
        <w:rPr>
          <w:rFonts w:ascii="Times New Roman" w:hAnsi="Times New Roman"/>
          <w:color w:val="172B4D"/>
        </w:rPr>
      </w:pPr>
      <w:r>
        <w:rPr>
          <w:rFonts w:ascii="Times New Roman" w:hAnsi="Times New Roman"/>
          <w:color w:val="172B4D"/>
        </w:rPr>
        <w:br w:type="page"/>
      </w:r>
    </w:p>
    <w:p w14:paraId="7282D580" w14:textId="5CE47335" w:rsidR="006672C7" w:rsidRDefault="006672C7" w:rsidP="00A55469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</w:t>
      </w:r>
      <w:r w:rsidR="00AA27BE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8A4390F" w14:textId="13542883" w:rsidR="006672C7" w:rsidRDefault="006672C7" w:rsidP="00EC16FF">
      <w:pPr>
        <w:pStyle w:val="Textbody"/>
        <w:spacing w:line="360" w:lineRule="auto"/>
        <w:jc w:val="center"/>
        <w:rPr>
          <w:rFonts w:ascii="Times New Roman" w:hAnsi="Times New Roman"/>
          <w:color w:val="172B4D"/>
        </w:rPr>
      </w:pPr>
      <w:r w:rsidRPr="006672C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B38AA" w:rsidRPr="002B38AA">
        <w:rPr>
          <w:rFonts w:ascii="Times New Roman" w:hAnsi="Times New Roman" w:cs="Times New Roman"/>
          <w:b/>
          <w:bCs/>
          <w:sz w:val="28"/>
          <w:szCs w:val="28"/>
        </w:rPr>
        <w:t>Введение в наследование</w:t>
      </w:r>
      <w:r w:rsidRPr="006672C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22F4F34" w14:textId="240D0E62" w:rsidR="006E6E13" w:rsidRDefault="006672C7" w:rsidP="006E6E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2C7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6672C7">
        <w:rPr>
          <w:rFonts w:ascii="Times New Roman" w:hAnsi="Times New Roman" w:cs="Times New Roman"/>
          <w:sz w:val="28"/>
          <w:szCs w:val="28"/>
        </w:rPr>
        <w:t xml:space="preserve"> </w:t>
      </w:r>
      <w:r w:rsidR="006E6E13" w:rsidRPr="006E6E13">
        <w:rPr>
          <w:rFonts w:ascii="Times New Roman" w:hAnsi="Times New Roman" w:cs="Times New Roman"/>
          <w:sz w:val="28"/>
          <w:szCs w:val="28"/>
        </w:rPr>
        <w:t>приобретение навыков работы с рекурсивными методами, знакомство с динамическими структурами данных, приобретение навыков создания и использования простейшей динамической структуры.</w:t>
      </w:r>
    </w:p>
    <w:p w14:paraId="3E118B3D" w14:textId="1B2915A0" w:rsidR="006672C7" w:rsidRPr="00730ACA" w:rsidRDefault="006672C7" w:rsidP="006E6E13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30ACA">
        <w:rPr>
          <w:rFonts w:ascii="Times New Roman" w:hAnsi="Times New Roman" w:cs="Times New Roman"/>
          <w:i/>
          <w:iCs/>
          <w:sz w:val="28"/>
          <w:szCs w:val="28"/>
        </w:rPr>
        <w:t>Описание задачи:</w:t>
      </w:r>
    </w:p>
    <w:p w14:paraId="32789130" w14:textId="231A44EA" w:rsidR="00730ACA" w:rsidRDefault="00730ACA" w:rsidP="00A554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6E6E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грамм по представленным задачам, представить листинги программ, во вложении к отчёту приложить файлы готовых классов.</w:t>
      </w:r>
    </w:p>
    <w:p w14:paraId="72EBF615" w14:textId="77777777" w:rsidR="00B11DC5" w:rsidRDefault="00730ACA" w:rsidP="00B11D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ыполнения задач:</w:t>
      </w:r>
    </w:p>
    <w:p w14:paraId="6CD1D7DF" w14:textId="490A8701" w:rsidR="006E6E13" w:rsidRDefault="006E6E13" w:rsidP="006E6E13">
      <w:pPr>
        <w:pStyle w:val="ab"/>
        <w:numPr>
          <w:ilvl w:val="0"/>
          <w:numId w:val="2"/>
        </w:numPr>
        <w:ind w:left="0" w:firstLine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E6E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дать приложения для демонстрации примеров 1 – 5 из раздела 1. Для примера 5 дополнительно вывести последовательность обхода дерева рекурсивных вызовов. Отработать код с помощью отладчика и привести скриншоты минимум трех точе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6E6E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бработанных отладчиком.</w:t>
      </w:r>
    </w:p>
    <w:p w14:paraId="5177AC8C" w14:textId="296A2822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>package example_</w:t>
      </w:r>
      <w:r w:rsidR="006A43CC">
        <w:rPr>
          <w:rFonts w:asciiTheme="minorHAnsi" w:hAnsiTheme="minorHAnsi" w:cstheme="minorHAnsi"/>
          <w:szCs w:val="24"/>
        </w:rPr>
        <w:t>18</w:t>
      </w:r>
      <w:r w:rsidRPr="006E6E13">
        <w:rPr>
          <w:rFonts w:asciiTheme="minorHAnsi" w:hAnsiTheme="minorHAnsi" w:cstheme="minorHAnsi"/>
          <w:szCs w:val="24"/>
          <w:lang w:val="en-US"/>
        </w:rPr>
        <w:t>_81;</w:t>
      </w:r>
    </w:p>
    <w:p w14:paraId="77236A05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>public class Rec1 {</w:t>
      </w:r>
    </w:p>
    <w:p w14:paraId="24A748FD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public static void m(int x) {</w:t>
      </w:r>
    </w:p>
    <w:p w14:paraId="40A7DF76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System.out.println("x="+x);</w:t>
      </w:r>
    </w:p>
    <w:p w14:paraId="03348BA3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if ( (2*x+1) &lt;20) {</w:t>
      </w:r>
    </w:p>
    <w:p w14:paraId="11DD908F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    m(2*x+1);</w:t>
      </w:r>
    </w:p>
    <w:p w14:paraId="7BFF7518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}</w:t>
      </w:r>
    </w:p>
    <w:p w14:paraId="123C24F0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}</w:t>
      </w:r>
    </w:p>
    <w:p w14:paraId="2861D18C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public static void main(String[] args) {</w:t>
      </w:r>
    </w:p>
    <w:p w14:paraId="4BB0B0D7" w14:textId="77777777" w:rsidR="006E6E13" w:rsidRPr="007E3D96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</w:t>
      </w:r>
      <w:r w:rsidRPr="007E3D96">
        <w:rPr>
          <w:rFonts w:asciiTheme="minorHAnsi" w:hAnsiTheme="minorHAnsi" w:cstheme="minorHAnsi"/>
          <w:szCs w:val="24"/>
          <w:lang w:val="en-US"/>
        </w:rPr>
        <w:t>m(1);</w:t>
      </w:r>
    </w:p>
    <w:p w14:paraId="547CFECC" w14:textId="77777777" w:rsidR="006E6E13" w:rsidRPr="007E3D96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7E3D96">
        <w:rPr>
          <w:rFonts w:asciiTheme="minorHAnsi" w:hAnsiTheme="minorHAnsi" w:cstheme="minorHAnsi"/>
          <w:szCs w:val="24"/>
          <w:lang w:val="en-US"/>
        </w:rPr>
        <w:t xml:space="preserve">    }</w:t>
      </w:r>
    </w:p>
    <w:p w14:paraId="33EA1159" w14:textId="0C6B5E7A" w:rsidR="006E6E13" w:rsidRPr="007E3D96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7E3D96">
        <w:rPr>
          <w:rFonts w:asciiTheme="minorHAnsi" w:hAnsiTheme="minorHAnsi" w:cstheme="minorHAnsi"/>
          <w:szCs w:val="24"/>
          <w:lang w:val="en-US"/>
        </w:rPr>
        <w:t>}</w:t>
      </w:r>
    </w:p>
    <w:p w14:paraId="1FAB7CE9" w14:textId="7304452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>package example_02_81;</w:t>
      </w:r>
    </w:p>
    <w:p w14:paraId="10E3C818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>public class Rec2 {</w:t>
      </w:r>
    </w:p>
    <w:p w14:paraId="0D800535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public static void m(int x){</w:t>
      </w:r>
    </w:p>
    <w:p w14:paraId="0354767C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if ((2*x+1)&lt;20){</w:t>
      </w:r>
    </w:p>
    <w:p w14:paraId="5A521750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    m(2*x+1);</w:t>
      </w:r>
    </w:p>
    <w:p w14:paraId="1A552E9C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}</w:t>
      </w:r>
    </w:p>
    <w:p w14:paraId="50E9D948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System.out.println("x= "+ x);</w:t>
      </w:r>
    </w:p>
    <w:p w14:paraId="36418B5B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}</w:t>
      </w:r>
    </w:p>
    <w:p w14:paraId="0B8BE0A1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public static void main(String[] args) {</w:t>
      </w:r>
    </w:p>
    <w:p w14:paraId="1035274E" w14:textId="77777777" w:rsidR="006E6E13" w:rsidRPr="007E3D96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</w:t>
      </w:r>
      <w:r w:rsidRPr="007E3D96">
        <w:rPr>
          <w:rFonts w:asciiTheme="minorHAnsi" w:hAnsiTheme="minorHAnsi" w:cstheme="minorHAnsi"/>
          <w:szCs w:val="24"/>
          <w:lang w:val="en-US"/>
        </w:rPr>
        <w:t>m(1);</w:t>
      </w:r>
    </w:p>
    <w:p w14:paraId="62319242" w14:textId="77777777" w:rsidR="006E6E13" w:rsidRPr="007E3D96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7E3D96">
        <w:rPr>
          <w:rFonts w:asciiTheme="minorHAnsi" w:hAnsiTheme="minorHAnsi" w:cstheme="minorHAnsi"/>
          <w:szCs w:val="24"/>
          <w:lang w:val="en-US"/>
        </w:rPr>
        <w:t xml:space="preserve">    }</w:t>
      </w:r>
    </w:p>
    <w:p w14:paraId="0E142CD0" w14:textId="05DDEEFE" w:rsidR="006E6E13" w:rsidRPr="007E3D96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7E3D96">
        <w:rPr>
          <w:rFonts w:asciiTheme="minorHAnsi" w:hAnsiTheme="minorHAnsi" w:cstheme="minorHAnsi"/>
          <w:szCs w:val="24"/>
          <w:lang w:val="en-US"/>
        </w:rPr>
        <w:t>}</w:t>
      </w:r>
    </w:p>
    <w:p w14:paraId="15393965" w14:textId="7F8E051F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>package example_</w:t>
      </w:r>
      <w:r w:rsidR="006A43CC">
        <w:rPr>
          <w:rFonts w:asciiTheme="minorHAnsi" w:hAnsiTheme="minorHAnsi" w:cstheme="minorHAnsi"/>
          <w:szCs w:val="24"/>
        </w:rPr>
        <w:t>18</w:t>
      </w:r>
      <w:r w:rsidRPr="006E6E13">
        <w:rPr>
          <w:rFonts w:asciiTheme="minorHAnsi" w:hAnsiTheme="minorHAnsi" w:cstheme="minorHAnsi"/>
          <w:szCs w:val="24"/>
          <w:lang w:val="en-US"/>
        </w:rPr>
        <w:t>_81;</w:t>
      </w:r>
    </w:p>
    <w:p w14:paraId="4F5B8446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>public class Rec3 {</w:t>
      </w:r>
    </w:p>
    <w:p w14:paraId="04EE4E32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private static int step = 0;</w:t>
      </w:r>
    </w:p>
    <w:p w14:paraId="453A82B2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public static void m(int x){</w:t>
      </w:r>
    </w:p>
    <w:p w14:paraId="70B4B8C8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space();</w:t>
      </w:r>
    </w:p>
    <w:p w14:paraId="6021D3DB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lastRenderedPageBreak/>
        <w:t xml:space="preserve">        System.out.println(""+x+"-&gt;");</w:t>
      </w:r>
    </w:p>
    <w:p w14:paraId="0CC95480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step++;</w:t>
      </w:r>
    </w:p>
    <w:p w14:paraId="22BB611C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if ((2*x+1)&lt;20){</w:t>
      </w:r>
    </w:p>
    <w:p w14:paraId="098921E7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    m(2*x+1);</w:t>
      </w:r>
    </w:p>
    <w:p w14:paraId="6CE64D44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}</w:t>
      </w:r>
    </w:p>
    <w:p w14:paraId="5A2F2C4D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step--;</w:t>
      </w:r>
    </w:p>
    <w:p w14:paraId="5EC376E3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space();</w:t>
      </w:r>
    </w:p>
    <w:p w14:paraId="0BB4D868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System.out.println(""+x+"&lt;-");</w:t>
      </w:r>
    </w:p>
    <w:p w14:paraId="33DEBD83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}</w:t>
      </w:r>
    </w:p>
    <w:p w14:paraId="0319191E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public static void space (){</w:t>
      </w:r>
    </w:p>
    <w:p w14:paraId="74E55528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for (int i = 0; i &lt; step; i++){</w:t>
      </w:r>
    </w:p>
    <w:p w14:paraId="1D00E7C1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    System.out.println(" ");</w:t>
      </w:r>
    </w:p>
    <w:p w14:paraId="46C7AA35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}</w:t>
      </w:r>
    </w:p>
    <w:p w14:paraId="74D99DF3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}</w:t>
      </w:r>
    </w:p>
    <w:p w14:paraId="5B8D664A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public static void main(String[] args) {</w:t>
      </w:r>
    </w:p>
    <w:p w14:paraId="5A9A1E31" w14:textId="77777777" w:rsidR="006E6E13" w:rsidRPr="007E3D96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</w:t>
      </w:r>
      <w:r w:rsidRPr="007E3D96">
        <w:rPr>
          <w:rFonts w:asciiTheme="minorHAnsi" w:hAnsiTheme="minorHAnsi" w:cstheme="minorHAnsi"/>
          <w:szCs w:val="24"/>
          <w:lang w:val="en-US"/>
        </w:rPr>
        <w:t>m(1);</w:t>
      </w:r>
    </w:p>
    <w:p w14:paraId="65851A8F" w14:textId="77777777" w:rsidR="006E6E13" w:rsidRPr="007E3D96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7E3D96">
        <w:rPr>
          <w:rFonts w:asciiTheme="minorHAnsi" w:hAnsiTheme="minorHAnsi" w:cstheme="minorHAnsi"/>
          <w:szCs w:val="24"/>
          <w:lang w:val="en-US"/>
        </w:rPr>
        <w:t xml:space="preserve">    }</w:t>
      </w:r>
    </w:p>
    <w:p w14:paraId="2E2649A3" w14:textId="71DE525F" w:rsidR="006E6E13" w:rsidRPr="007E3D96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7E3D96">
        <w:rPr>
          <w:rFonts w:asciiTheme="minorHAnsi" w:hAnsiTheme="minorHAnsi" w:cstheme="minorHAnsi"/>
          <w:szCs w:val="24"/>
          <w:lang w:val="en-US"/>
        </w:rPr>
        <w:t>}</w:t>
      </w:r>
    </w:p>
    <w:p w14:paraId="2901CFB4" w14:textId="34429BE9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>package example_</w:t>
      </w:r>
      <w:r w:rsidR="006A43CC">
        <w:rPr>
          <w:rFonts w:asciiTheme="minorHAnsi" w:hAnsiTheme="minorHAnsi" w:cstheme="minorHAnsi"/>
          <w:szCs w:val="24"/>
        </w:rPr>
        <w:t>18</w:t>
      </w:r>
      <w:r w:rsidRPr="006E6E13">
        <w:rPr>
          <w:rFonts w:asciiTheme="minorHAnsi" w:hAnsiTheme="minorHAnsi" w:cstheme="minorHAnsi"/>
          <w:szCs w:val="24"/>
          <w:lang w:val="en-US"/>
        </w:rPr>
        <w:t>_81;</w:t>
      </w:r>
    </w:p>
    <w:p w14:paraId="4589FF90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>import java.util.Scanner;</w:t>
      </w:r>
    </w:p>
    <w:p w14:paraId="5A1E029D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>public class Rec4 {</w:t>
      </w:r>
    </w:p>
    <w:p w14:paraId="4C572FEE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public static int fact(int n){</w:t>
      </w:r>
    </w:p>
    <w:p w14:paraId="47D690B5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int result;</w:t>
      </w:r>
    </w:p>
    <w:p w14:paraId="0D7A4207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if (n==1){</w:t>
      </w:r>
    </w:p>
    <w:p w14:paraId="2643CAF4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    return 1;</w:t>
      </w:r>
    </w:p>
    <w:p w14:paraId="11CDC644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}else {</w:t>
      </w:r>
    </w:p>
    <w:p w14:paraId="1E3BC718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    result = fact(n-1)*n;</w:t>
      </w:r>
    </w:p>
    <w:p w14:paraId="76519385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    return result;</w:t>
      </w:r>
    </w:p>
    <w:p w14:paraId="3295512D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}</w:t>
      </w:r>
    </w:p>
    <w:p w14:paraId="2557E891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}</w:t>
      </w:r>
    </w:p>
    <w:p w14:paraId="3881C583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public static void main(String[] args) {</w:t>
      </w:r>
    </w:p>
    <w:p w14:paraId="65830D53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Scanner inCMD = new Scanner(System.in);</w:t>
      </w:r>
    </w:p>
    <w:p w14:paraId="6FA32814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System.out.print("</w:t>
      </w:r>
      <w:r w:rsidRPr="006E6E13">
        <w:rPr>
          <w:rFonts w:asciiTheme="minorHAnsi" w:hAnsiTheme="minorHAnsi" w:cstheme="minorHAnsi"/>
          <w:szCs w:val="24"/>
        </w:rPr>
        <w:t>Введите</w:t>
      </w:r>
      <w:r w:rsidRPr="006E6E13">
        <w:rPr>
          <w:rFonts w:asciiTheme="minorHAnsi" w:hAnsiTheme="minorHAnsi" w:cstheme="minorHAnsi"/>
          <w:szCs w:val="24"/>
          <w:lang w:val="en-US"/>
        </w:rPr>
        <w:t xml:space="preserve"> </w:t>
      </w:r>
      <w:r w:rsidRPr="006E6E13">
        <w:rPr>
          <w:rFonts w:asciiTheme="minorHAnsi" w:hAnsiTheme="minorHAnsi" w:cstheme="minorHAnsi"/>
          <w:szCs w:val="24"/>
        </w:rPr>
        <w:t>число</w:t>
      </w:r>
      <w:r w:rsidRPr="006E6E13">
        <w:rPr>
          <w:rFonts w:asciiTheme="minorHAnsi" w:hAnsiTheme="minorHAnsi" w:cstheme="minorHAnsi"/>
          <w:szCs w:val="24"/>
          <w:lang w:val="en-US"/>
        </w:rPr>
        <w:t>: ");</w:t>
      </w:r>
    </w:p>
    <w:p w14:paraId="61457BED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int num = inCMD.nextInt();</w:t>
      </w:r>
    </w:p>
    <w:p w14:paraId="41B02C42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System.out.println(fact(num));</w:t>
      </w:r>
    </w:p>
    <w:p w14:paraId="1E9EAECE" w14:textId="77777777" w:rsidR="006E6E13" w:rsidRPr="007E3D96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</w:t>
      </w:r>
      <w:r w:rsidRPr="007E3D96">
        <w:rPr>
          <w:rFonts w:asciiTheme="minorHAnsi" w:hAnsiTheme="minorHAnsi" w:cstheme="minorHAnsi"/>
          <w:szCs w:val="24"/>
          <w:lang w:val="en-US"/>
        </w:rPr>
        <w:t>}</w:t>
      </w:r>
    </w:p>
    <w:p w14:paraId="790B09B5" w14:textId="7523F10B" w:rsidR="006E6E13" w:rsidRPr="007E3D96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7E3D96">
        <w:rPr>
          <w:rFonts w:asciiTheme="minorHAnsi" w:hAnsiTheme="minorHAnsi" w:cstheme="minorHAnsi"/>
          <w:szCs w:val="24"/>
          <w:lang w:val="en-US"/>
        </w:rPr>
        <w:t>}</w:t>
      </w:r>
    </w:p>
    <w:p w14:paraId="48B0E071" w14:textId="5A0DFC83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>package example_</w:t>
      </w:r>
      <w:r w:rsidR="006A43CC">
        <w:rPr>
          <w:rFonts w:asciiTheme="minorHAnsi" w:hAnsiTheme="minorHAnsi" w:cstheme="minorHAnsi"/>
          <w:szCs w:val="24"/>
        </w:rPr>
        <w:t>18</w:t>
      </w:r>
      <w:r w:rsidRPr="006E6E13">
        <w:rPr>
          <w:rFonts w:asciiTheme="minorHAnsi" w:hAnsiTheme="minorHAnsi" w:cstheme="minorHAnsi"/>
          <w:szCs w:val="24"/>
          <w:lang w:val="en-US"/>
        </w:rPr>
        <w:t>_81;</w:t>
      </w:r>
    </w:p>
    <w:p w14:paraId="449F394D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>import java.util.Scanner;</w:t>
      </w:r>
    </w:p>
    <w:p w14:paraId="2B66082E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>public class Rec5 {</w:t>
      </w:r>
    </w:p>
    <w:p w14:paraId="045491F3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public static int f(int n){</w:t>
      </w:r>
    </w:p>
    <w:p w14:paraId="3B6FC476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if (n==0){</w:t>
      </w:r>
    </w:p>
    <w:p w14:paraId="49D0AAA6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    return 0;</w:t>
      </w:r>
    </w:p>
    <w:p w14:paraId="652F7C97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}else {</w:t>
      </w:r>
    </w:p>
    <w:p w14:paraId="69CBA856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    if (n==1){</w:t>
      </w:r>
    </w:p>
    <w:p w14:paraId="4505D245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        return 1;</w:t>
      </w:r>
    </w:p>
    <w:p w14:paraId="0B60718B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    }else {</w:t>
      </w:r>
    </w:p>
    <w:p w14:paraId="0DF0981F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        return f(n-2)+f(n-1);</w:t>
      </w:r>
    </w:p>
    <w:p w14:paraId="6208A0B2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    }</w:t>
      </w:r>
    </w:p>
    <w:p w14:paraId="0009B8CA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lastRenderedPageBreak/>
        <w:t xml:space="preserve">        }</w:t>
      </w:r>
    </w:p>
    <w:p w14:paraId="1002D4FC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}</w:t>
      </w:r>
    </w:p>
    <w:p w14:paraId="57B1727B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public static void main(String[] args) {</w:t>
      </w:r>
    </w:p>
    <w:p w14:paraId="4D81C340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Scanner inCMD = new Scanner(System.in);</w:t>
      </w:r>
    </w:p>
    <w:p w14:paraId="062C4B77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System.out.print("</w:t>
      </w:r>
      <w:r w:rsidRPr="006E6E13">
        <w:rPr>
          <w:rFonts w:asciiTheme="minorHAnsi" w:hAnsiTheme="minorHAnsi" w:cstheme="minorHAnsi"/>
          <w:szCs w:val="24"/>
        </w:rPr>
        <w:t>Введите</w:t>
      </w:r>
      <w:r w:rsidRPr="006E6E13">
        <w:rPr>
          <w:rFonts w:asciiTheme="minorHAnsi" w:hAnsiTheme="minorHAnsi" w:cstheme="minorHAnsi"/>
          <w:szCs w:val="24"/>
          <w:lang w:val="en-US"/>
        </w:rPr>
        <w:t xml:space="preserve"> </w:t>
      </w:r>
      <w:r w:rsidRPr="006E6E13">
        <w:rPr>
          <w:rFonts w:asciiTheme="minorHAnsi" w:hAnsiTheme="minorHAnsi" w:cstheme="minorHAnsi"/>
          <w:szCs w:val="24"/>
        </w:rPr>
        <w:t>число</w:t>
      </w:r>
      <w:r w:rsidRPr="006E6E13">
        <w:rPr>
          <w:rFonts w:asciiTheme="minorHAnsi" w:hAnsiTheme="minorHAnsi" w:cstheme="minorHAnsi"/>
          <w:szCs w:val="24"/>
          <w:lang w:val="en-US"/>
        </w:rPr>
        <w:t>: ");</w:t>
      </w:r>
    </w:p>
    <w:p w14:paraId="6C57C635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int num = inCMD.nextInt();</w:t>
      </w:r>
    </w:p>
    <w:p w14:paraId="7E5BBF02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  <w:lang w:val="en-US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    System.out.println(f(num));</w:t>
      </w:r>
    </w:p>
    <w:p w14:paraId="20BBB553" w14:textId="77777777" w:rsidR="006E6E13" w:rsidRP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</w:rPr>
      </w:pPr>
      <w:r w:rsidRPr="006E6E13">
        <w:rPr>
          <w:rFonts w:asciiTheme="minorHAnsi" w:hAnsiTheme="minorHAnsi" w:cstheme="minorHAnsi"/>
          <w:szCs w:val="24"/>
          <w:lang w:val="en-US"/>
        </w:rPr>
        <w:t xml:space="preserve">    </w:t>
      </w:r>
      <w:r w:rsidRPr="006E6E13">
        <w:rPr>
          <w:rFonts w:asciiTheme="minorHAnsi" w:hAnsiTheme="minorHAnsi" w:cstheme="minorHAnsi"/>
          <w:szCs w:val="24"/>
        </w:rPr>
        <w:t>}</w:t>
      </w:r>
    </w:p>
    <w:p w14:paraId="7EE316DF" w14:textId="49C906C4" w:rsidR="006E6E13" w:rsidRDefault="006E6E13" w:rsidP="006E6E13">
      <w:pPr>
        <w:pStyle w:val="ab"/>
        <w:ind w:left="360"/>
        <w:rPr>
          <w:rFonts w:asciiTheme="minorHAnsi" w:hAnsiTheme="minorHAnsi" w:cstheme="minorHAnsi"/>
          <w:szCs w:val="24"/>
        </w:rPr>
      </w:pPr>
      <w:r w:rsidRPr="006E6E13">
        <w:rPr>
          <w:rFonts w:asciiTheme="minorHAnsi" w:hAnsiTheme="minorHAnsi" w:cstheme="minorHAnsi"/>
          <w:szCs w:val="24"/>
        </w:rPr>
        <w:t>}</w:t>
      </w:r>
    </w:p>
    <w:p w14:paraId="3388DF2E" w14:textId="23149716" w:rsidR="006E6E13" w:rsidRPr="006E6E13" w:rsidRDefault="006E6E13" w:rsidP="006E6E13">
      <w:pPr>
        <w:pStyle w:val="ab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E6E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дать приложение с использованием рекурсии для перевода целого числа, введенного с клавиатуры, в двоичную систему счисления.</w:t>
      </w:r>
    </w:p>
    <w:p w14:paraId="0575485E" w14:textId="77777777" w:rsidR="006E6E13" w:rsidRPr="006E6E13" w:rsidRDefault="006E6E13" w:rsidP="006E6E13">
      <w:pPr>
        <w:rPr>
          <w:rFonts w:asciiTheme="minorHAnsi" w:hAnsiTheme="minorHAnsi" w:cstheme="minorHAnsi"/>
          <w:lang w:val="en-US"/>
        </w:rPr>
      </w:pPr>
      <w:r w:rsidRPr="006E6E13">
        <w:rPr>
          <w:rFonts w:asciiTheme="minorHAnsi" w:hAnsiTheme="minorHAnsi" w:cstheme="minorHAnsi"/>
          <w:lang w:val="en-US"/>
        </w:rPr>
        <w:t>import java.util.Scanner;</w:t>
      </w:r>
    </w:p>
    <w:p w14:paraId="7F65E927" w14:textId="77777777" w:rsidR="006E6E13" w:rsidRPr="006E6E13" w:rsidRDefault="006E6E13" w:rsidP="006E6E13">
      <w:pPr>
        <w:rPr>
          <w:rFonts w:asciiTheme="minorHAnsi" w:hAnsiTheme="minorHAnsi" w:cstheme="minorHAnsi"/>
          <w:lang w:val="en-US"/>
        </w:rPr>
      </w:pPr>
    </w:p>
    <w:p w14:paraId="03AE876A" w14:textId="1AF39E42" w:rsidR="006E6E13" w:rsidRPr="006E6E13" w:rsidRDefault="006E6E13" w:rsidP="006E6E13">
      <w:pPr>
        <w:rPr>
          <w:rFonts w:asciiTheme="minorHAnsi" w:hAnsiTheme="minorHAnsi" w:cstheme="minorHAnsi"/>
          <w:lang w:val="en-US"/>
        </w:rPr>
      </w:pPr>
      <w:r w:rsidRPr="006E6E13">
        <w:rPr>
          <w:rFonts w:asciiTheme="minorHAnsi" w:hAnsiTheme="minorHAnsi" w:cstheme="minorHAnsi"/>
          <w:lang w:val="en-US"/>
        </w:rPr>
        <w:t>public class example_</w:t>
      </w:r>
      <w:r w:rsidR="006A43CC">
        <w:rPr>
          <w:rFonts w:asciiTheme="minorHAnsi" w:hAnsiTheme="minorHAnsi" w:cstheme="minorHAnsi"/>
        </w:rPr>
        <w:t>18</w:t>
      </w:r>
      <w:r w:rsidRPr="006E6E13">
        <w:rPr>
          <w:rFonts w:asciiTheme="minorHAnsi" w:hAnsiTheme="minorHAnsi" w:cstheme="minorHAnsi"/>
          <w:lang w:val="en-US"/>
        </w:rPr>
        <w:t>_82_Main {</w:t>
      </w:r>
    </w:p>
    <w:p w14:paraId="598DA5ED" w14:textId="77777777" w:rsidR="006E6E13" w:rsidRPr="006E6E13" w:rsidRDefault="006E6E13" w:rsidP="006E6E13">
      <w:pPr>
        <w:rPr>
          <w:rFonts w:asciiTheme="minorHAnsi" w:hAnsiTheme="minorHAnsi" w:cstheme="minorHAnsi"/>
          <w:lang w:val="en-US"/>
        </w:rPr>
      </w:pPr>
      <w:r w:rsidRPr="006E6E13">
        <w:rPr>
          <w:rFonts w:asciiTheme="minorHAnsi" w:hAnsiTheme="minorHAnsi" w:cstheme="minorHAnsi"/>
          <w:lang w:val="en-US"/>
        </w:rPr>
        <w:t xml:space="preserve">    public static void main(String[] args) {</w:t>
      </w:r>
    </w:p>
    <w:p w14:paraId="2A236CAF" w14:textId="77777777" w:rsidR="006E6E13" w:rsidRPr="006E6E13" w:rsidRDefault="006E6E13" w:rsidP="006E6E13">
      <w:pPr>
        <w:rPr>
          <w:rFonts w:asciiTheme="minorHAnsi" w:hAnsiTheme="minorHAnsi" w:cstheme="minorHAnsi"/>
          <w:lang w:val="en-US"/>
        </w:rPr>
      </w:pPr>
      <w:r w:rsidRPr="006E6E13">
        <w:rPr>
          <w:rFonts w:asciiTheme="minorHAnsi" w:hAnsiTheme="minorHAnsi" w:cstheme="minorHAnsi"/>
          <w:lang w:val="en-US"/>
        </w:rPr>
        <w:t xml:space="preserve">        Scanner inCMD = new Scanner(System.in);</w:t>
      </w:r>
    </w:p>
    <w:p w14:paraId="2C0D4B85" w14:textId="77777777" w:rsidR="006E6E13" w:rsidRPr="006E6E13" w:rsidRDefault="006E6E13" w:rsidP="006E6E13">
      <w:pPr>
        <w:rPr>
          <w:rFonts w:asciiTheme="minorHAnsi" w:hAnsiTheme="minorHAnsi" w:cstheme="minorHAnsi"/>
        </w:rPr>
      </w:pPr>
      <w:r w:rsidRPr="006E6E13">
        <w:rPr>
          <w:rFonts w:asciiTheme="minorHAnsi" w:hAnsiTheme="minorHAnsi" w:cstheme="minorHAnsi"/>
          <w:lang w:val="en-US"/>
        </w:rPr>
        <w:t xml:space="preserve">        </w:t>
      </w:r>
      <w:r w:rsidRPr="006E6E13">
        <w:rPr>
          <w:rFonts w:asciiTheme="minorHAnsi" w:hAnsiTheme="minorHAnsi" w:cstheme="minorHAnsi"/>
        </w:rPr>
        <w:t>System.out.print("Введите десятичное число ");</w:t>
      </w:r>
    </w:p>
    <w:p w14:paraId="1516EDE8" w14:textId="77777777" w:rsidR="006E6E13" w:rsidRPr="006E6E13" w:rsidRDefault="006E6E13" w:rsidP="006E6E13">
      <w:pPr>
        <w:rPr>
          <w:rFonts w:asciiTheme="minorHAnsi" w:hAnsiTheme="minorHAnsi" w:cstheme="minorHAnsi"/>
          <w:lang w:val="en-US"/>
        </w:rPr>
      </w:pPr>
      <w:r w:rsidRPr="006E6E13">
        <w:rPr>
          <w:rFonts w:asciiTheme="minorHAnsi" w:hAnsiTheme="minorHAnsi" w:cstheme="minorHAnsi"/>
        </w:rPr>
        <w:t xml:space="preserve">        </w:t>
      </w:r>
      <w:r w:rsidRPr="006E6E13">
        <w:rPr>
          <w:rFonts w:asciiTheme="minorHAnsi" w:hAnsiTheme="minorHAnsi" w:cstheme="minorHAnsi"/>
          <w:lang w:val="en-US"/>
        </w:rPr>
        <w:t>int num = inCMD.nextInt();</w:t>
      </w:r>
    </w:p>
    <w:p w14:paraId="2BB1A6CA" w14:textId="77777777" w:rsidR="006E6E13" w:rsidRPr="006E6E13" w:rsidRDefault="006E6E13" w:rsidP="006E6E13">
      <w:pPr>
        <w:rPr>
          <w:rFonts w:asciiTheme="minorHAnsi" w:hAnsiTheme="minorHAnsi" w:cstheme="minorHAnsi"/>
          <w:lang w:val="en-US"/>
        </w:rPr>
      </w:pPr>
      <w:r w:rsidRPr="006E6E13">
        <w:rPr>
          <w:rFonts w:asciiTheme="minorHAnsi" w:hAnsiTheme="minorHAnsi" w:cstheme="minorHAnsi"/>
          <w:lang w:val="en-US"/>
        </w:rPr>
        <w:t xml:space="preserve">        example07_02_Rec REC = new example07_02_Rec();</w:t>
      </w:r>
    </w:p>
    <w:p w14:paraId="59584E20" w14:textId="77777777" w:rsidR="006E6E13" w:rsidRPr="006E6E13" w:rsidRDefault="006E6E13" w:rsidP="006E6E13">
      <w:pPr>
        <w:rPr>
          <w:rFonts w:asciiTheme="minorHAnsi" w:hAnsiTheme="minorHAnsi" w:cstheme="minorHAnsi"/>
          <w:lang w:val="en-US"/>
        </w:rPr>
      </w:pPr>
      <w:r w:rsidRPr="006E6E13">
        <w:rPr>
          <w:rFonts w:asciiTheme="minorHAnsi" w:hAnsiTheme="minorHAnsi" w:cstheme="minorHAnsi"/>
          <w:lang w:val="en-US"/>
        </w:rPr>
        <w:t xml:space="preserve">        REC.setNum(num);</w:t>
      </w:r>
    </w:p>
    <w:p w14:paraId="2BBA0B0D" w14:textId="77777777" w:rsidR="006E6E13" w:rsidRPr="006E6E13" w:rsidRDefault="006E6E13" w:rsidP="006E6E13">
      <w:pPr>
        <w:rPr>
          <w:rFonts w:asciiTheme="minorHAnsi" w:hAnsiTheme="minorHAnsi" w:cstheme="minorHAnsi"/>
          <w:lang w:val="en-US"/>
        </w:rPr>
      </w:pPr>
      <w:r w:rsidRPr="006E6E13">
        <w:rPr>
          <w:rFonts w:asciiTheme="minorHAnsi" w:hAnsiTheme="minorHAnsi" w:cstheme="minorHAnsi"/>
          <w:lang w:val="en-US"/>
        </w:rPr>
        <w:t xml:space="preserve">        REC.getNum();</w:t>
      </w:r>
    </w:p>
    <w:p w14:paraId="025A471B" w14:textId="77777777" w:rsidR="006E6E13" w:rsidRPr="006E6E13" w:rsidRDefault="006E6E13" w:rsidP="006E6E13">
      <w:pPr>
        <w:rPr>
          <w:rFonts w:asciiTheme="minorHAnsi" w:hAnsiTheme="minorHAnsi" w:cstheme="minorHAnsi"/>
        </w:rPr>
      </w:pPr>
      <w:r w:rsidRPr="006E6E13">
        <w:rPr>
          <w:rFonts w:asciiTheme="minorHAnsi" w:hAnsiTheme="minorHAnsi" w:cstheme="minorHAnsi"/>
          <w:lang w:val="en-US"/>
        </w:rPr>
        <w:t xml:space="preserve">    </w:t>
      </w:r>
      <w:r w:rsidRPr="006E6E13">
        <w:rPr>
          <w:rFonts w:asciiTheme="minorHAnsi" w:hAnsiTheme="minorHAnsi" w:cstheme="minorHAnsi"/>
        </w:rPr>
        <w:t>}</w:t>
      </w:r>
    </w:p>
    <w:p w14:paraId="208C845A" w14:textId="77777777" w:rsidR="00DA5BB6" w:rsidRDefault="006E6E13" w:rsidP="006E6E13">
      <w:pPr>
        <w:rPr>
          <w:rFonts w:asciiTheme="minorHAnsi" w:hAnsiTheme="minorHAnsi" w:cstheme="minorHAnsi"/>
        </w:rPr>
      </w:pPr>
      <w:r w:rsidRPr="006E6E13">
        <w:rPr>
          <w:rFonts w:asciiTheme="minorHAnsi" w:hAnsiTheme="minorHAnsi" w:cstheme="minorHAnsi"/>
        </w:rPr>
        <w:t>}</w:t>
      </w:r>
    </w:p>
    <w:p w14:paraId="7C6B744C" w14:textId="77777777" w:rsidR="00DA5BB6" w:rsidRDefault="00DA5BB6" w:rsidP="006E6E13">
      <w:pPr>
        <w:rPr>
          <w:rFonts w:asciiTheme="minorHAnsi" w:hAnsiTheme="minorHAnsi" w:cstheme="minorHAnsi"/>
        </w:rPr>
      </w:pPr>
      <w:r w:rsidRPr="00DA5BB6">
        <w:rPr>
          <w:rFonts w:asciiTheme="minorHAnsi" w:hAnsiTheme="minorHAnsi" w:cstheme="minorHAnsi"/>
        </w:rPr>
        <w:t>//</w:t>
      </w:r>
      <w:r>
        <w:rPr>
          <w:rFonts w:asciiTheme="minorHAnsi" w:hAnsiTheme="minorHAnsi" w:cstheme="minorHAnsi"/>
        </w:rPr>
        <w:t>метод рекурсии для вычисления значения двоичного кода</w:t>
      </w:r>
    </w:p>
    <w:p w14:paraId="5DC1D585" w14:textId="651FA553" w:rsidR="00DA5BB6" w:rsidRPr="00DA5BB6" w:rsidRDefault="00DA5BB6" w:rsidP="00DA5BB6">
      <w:pPr>
        <w:rPr>
          <w:rFonts w:asciiTheme="minorHAnsi" w:hAnsiTheme="minorHAnsi" w:cstheme="minorHAnsi"/>
        </w:rPr>
      </w:pPr>
      <w:r w:rsidRPr="00DA5BB6">
        <w:rPr>
          <w:rFonts w:asciiTheme="minorHAnsi" w:hAnsiTheme="minorHAnsi" w:cstheme="minorHAnsi"/>
        </w:rPr>
        <w:t>public class example_</w:t>
      </w:r>
      <w:r w:rsidR="006A43CC">
        <w:rPr>
          <w:rFonts w:asciiTheme="minorHAnsi" w:hAnsiTheme="minorHAnsi" w:cstheme="minorHAnsi"/>
        </w:rPr>
        <w:t>18</w:t>
      </w:r>
      <w:r w:rsidRPr="00DA5BB6">
        <w:rPr>
          <w:rFonts w:asciiTheme="minorHAnsi" w:hAnsiTheme="minorHAnsi" w:cstheme="minorHAnsi"/>
        </w:rPr>
        <w:t>_82_Rec{</w:t>
      </w:r>
    </w:p>
    <w:p w14:paraId="70292781" w14:textId="77777777" w:rsidR="00DA5BB6" w:rsidRPr="00DA5BB6" w:rsidRDefault="00DA5BB6" w:rsidP="00DA5BB6">
      <w:pPr>
        <w:rPr>
          <w:rFonts w:asciiTheme="minorHAnsi" w:hAnsiTheme="minorHAnsi" w:cstheme="minorHAnsi"/>
        </w:rPr>
      </w:pPr>
      <w:r w:rsidRPr="00DA5BB6">
        <w:rPr>
          <w:rFonts w:asciiTheme="minorHAnsi" w:hAnsiTheme="minorHAnsi" w:cstheme="minorHAnsi"/>
        </w:rPr>
        <w:t xml:space="preserve">    //переменные для работы - внешние</w:t>
      </w:r>
    </w:p>
    <w:p w14:paraId="4C534BAF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</w:rPr>
        <w:t xml:space="preserve">    </w:t>
      </w:r>
      <w:r w:rsidRPr="00DA5BB6">
        <w:rPr>
          <w:rFonts w:asciiTheme="minorHAnsi" w:hAnsiTheme="minorHAnsi" w:cstheme="minorHAnsi"/>
          <w:lang w:val="en-US"/>
        </w:rPr>
        <w:t>private int num;</w:t>
      </w:r>
    </w:p>
    <w:p w14:paraId="328B64FF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private int arra[];</w:t>
      </w:r>
    </w:p>
    <w:p w14:paraId="445D18FC" w14:textId="77777777" w:rsidR="00DA5BB6" w:rsidRPr="006A43CC" w:rsidRDefault="00DA5BB6" w:rsidP="00DA5BB6">
      <w:pPr>
        <w:rPr>
          <w:rFonts w:asciiTheme="minorHAnsi" w:hAnsiTheme="minorHAnsi" w:cstheme="minorHAnsi"/>
        </w:rPr>
      </w:pPr>
      <w:r w:rsidRPr="00DA5BB6">
        <w:rPr>
          <w:rFonts w:asciiTheme="minorHAnsi" w:hAnsiTheme="minorHAnsi" w:cstheme="minorHAnsi"/>
          <w:lang w:val="en-US"/>
        </w:rPr>
        <w:t xml:space="preserve">    </w:t>
      </w:r>
      <w:r w:rsidRPr="006A43CC">
        <w:rPr>
          <w:rFonts w:asciiTheme="minorHAnsi" w:hAnsiTheme="minorHAnsi" w:cstheme="minorHAnsi"/>
        </w:rPr>
        <w:t>//</w:t>
      </w:r>
      <w:r w:rsidRPr="00DA5BB6">
        <w:rPr>
          <w:rFonts w:asciiTheme="minorHAnsi" w:hAnsiTheme="minorHAnsi" w:cstheme="minorHAnsi"/>
        </w:rPr>
        <w:t>переменные</w:t>
      </w:r>
      <w:r w:rsidRPr="006A43CC">
        <w:rPr>
          <w:rFonts w:asciiTheme="minorHAnsi" w:hAnsiTheme="minorHAnsi" w:cstheme="minorHAnsi"/>
        </w:rPr>
        <w:t xml:space="preserve"> </w:t>
      </w:r>
      <w:r w:rsidRPr="00DA5BB6">
        <w:rPr>
          <w:rFonts w:asciiTheme="minorHAnsi" w:hAnsiTheme="minorHAnsi" w:cstheme="minorHAnsi"/>
        </w:rPr>
        <w:t>для</w:t>
      </w:r>
      <w:r w:rsidRPr="006A43CC">
        <w:rPr>
          <w:rFonts w:asciiTheme="minorHAnsi" w:hAnsiTheme="minorHAnsi" w:cstheme="minorHAnsi"/>
        </w:rPr>
        <w:t xml:space="preserve"> </w:t>
      </w:r>
      <w:r w:rsidRPr="00DA5BB6">
        <w:rPr>
          <w:rFonts w:asciiTheme="minorHAnsi" w:hAnsiTheme="minorHAnsi" w:cstheme="minorHAnsi"/>
        </w:rPr>
        <w:t>работы</w:t>
      </w:r>
      <w:r w:rsidRPr="006A43CC">
        <w:rPr>
          <w:rFonts w:asciiTheme="minorHAnsi" w:hAnsiTheme="minorHAnsi" w:cstheme="minorHAnsi"/>
        </w:rPr>
        <w:t xml:space="preserve"> - </w:t>
      </w:r>
      <w:r w:rsidRPr="00DA5BB6">
        <w:rPr>
          <w:rFonts w:asciiTheme="minorHAnsi" w:hAnsiTheme="minorHAnsi" w:cstheme="minorHAnsi"/>
        </w:rPr>
        <w:t>внутренние</w:t>
      </w:r>
    </w:p>
    <w:p w14:paraId="429459F5" w14:textId="77777777" w:rsidR="00DA5BB6" w:rsidRPr="006A43CC" w:rsidRDefault="00DA5BB6" w:rsidP="00DA5BB6">
      <w:pPr>
        <w:rPr>
          <w:rFonts w:asciiTheme="minorHAnsi" w:hAnsiTheme="minorHAnsi" w:cstheme="minorHAnsi"/>
        </w:rPr>
      </w:pPr>
      <w:r w:rsidRPr="006A43CC">
        <w:rPr>
          <w:rFonts w:asciiTheme="minorHAnsi" w:hAnsiTheme="minorHAnsi" w:cstheme="minorHAnsi"/>
        </w:rPr>
        <w:t xml:space="preserve">    </w:t>
      </w:r>
      <w:r w:rsidRPr="007E3D96">
        <w:rPr>
          <w:rFonts w:asciiTheme="minorHAnsi" w:hAnsiTheme="minorHAnsi" w:cstheme="minorHAnsi"/>
          <w:lang w:val="en-US"/>
        </w:rPr>
        <w:t>private</w:t>
      </w:r>
      <w:r w:rsidRPr="006A43CC">
        <w:rPr>
          <w:rFonts w:asciiTheme="minorHAnsi" w:hAnsiTheme="minorHAnsi" w:cstheme="minorHAnsi"/>
        </w:rPr>
        <w:t xml:space="preserve"> </w:t>
      </w:r>
      <w:r w:rsidRPr="007E3D96">
        <w:rPr>
          <w:rFonts w:asciiTheme="minorHAnsi" w:hAnsiTheme="minorHAnsi" w:cstheme="minorHAnsi"/>
          <w:lang w:val="en-US"/>
        </w:rPr>
        <w:t>int</w:t>
      </w:r>
      <w:r w:rsidRPr="006A43CC">
        <w:rPr>
          <w:rFonts w:asciiTheme="minorHAnsi" w:hAnsiTheme="minorHAnsi" w:cstheme="minorHAnsi"/>
        </w:rPr>
        <w:t xml:space="preserve"> </w:t>
      </w:r>
      <w:r w:rsidRPr="007E3D96">
        <w:rPr>
          <w:rFonts w:asciiTheme="minorHAnsi" w:hAnsiTheme="minorHAnsi" w:cstheme="minorHAnsi"/>
          <w:lang w:val="en-US"/>
        </w:rPr>
        <w:t>i</w:t>
      </w:r>
      <w:r w:rsidRPr="006A43CC">
        <w:rPr>
          <w:rFonts w:asciiTheme="minorHAnsi" w:hAnsiTheme="minorHAnsi" w:cstheme="minorHAnsi"/>
        </w:rPr>
        <w:t xml:space="preserve"> = 0;</w:t>
      </w:r>
    </w:p>
    <w:p w14:paraId="09F9E9F0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6A43CC">
        <w:rPr>
          <w:rFonts w:asciiTheme="minorHAnsi" w:hAnsiTheme="minorHAnsi" w:cstheme="minorHAnsi"/>
        </w:rPr>
        <w:t xml:space="preserve">    </w:t>
      </w:r>
      <w:r w:rsidRPr="00DA5BB6">
        <w:rPr>
          <w:rFonts w:asciiTheme="minorHAnsi" w:hAnsiTheme="minorHAnsi" w:cstheme="minorHAnsi"/>
          <w:lang w:val="en-US"/>
        </w:rPr>
        <w:t>public void setNum(int num) {</w:t>
      </w:r>
    </w:p>
    <w:p w14:paraId="53905AE7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    this.num = num;</w:t>
      </w:r>
    </w:p>
    <w:p w14:paraId="63FC2B07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    this.arra = new int[this.num];</w:t>
      </w:r>
    </w:p>
    <w:p w14:paraId="5C0BA6F3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    Translate(this.num, this.arra, this.i);</w:t>
      </w:r>
    </w:p>
    <w:p w14:paraId="46109856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}</w:t>
      </w:r>
    </w:p>
    <w:p w14:paraId="6FEDC15A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public int getNum() {</w:t>
      </w:r>
    </w:p>
    <w:p w14:paraId="0F1F8705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    for (int q = this.i; q &gt;= 0; q--){</w:t>
      </w:r>
    </w:p>
    <w:p w14:paraId="478B7EE4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        System.out.print(arra[q]);</w:t>
      </w:r>
    </w:p>
    <w:p w14:paraId="4D8FD3E2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    }</w:t>
      </w:r>
    </w:p>
    <w:p w14:paraId="21C063E3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    return num;</w:t>
      </w:r>
    </w:p>
    <w:p w14:paraId="6CC4CCAF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}</w:t>
      </w:r>
    </w:p>
    <w:p w14:paraId="2F6B0BC4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private void Translate (int num, int [] arra, int i){</w:t>
      </w:r>
    </w:p>
    <w:p w14:paraId="339E7FD6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    int buf =num / 2;</w:t>
      </w:r>
    </w:p>
    <w:p w14:paraId="629AF82D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    arra[this.i] = num - buf * 2;</w:t>
      </w:r>
    </w:p>
    <w:p w14:paraId="6E2FC277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    if (num - buf == 1 || num - buf == 0){</w:t>
      </w:r>
    </w:p>
    <w:p w14:paraId="3944538E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        return;</w:t>
      </w:r>
    </w:p>
    <w:p w14:paraId="0D464009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    }</w:t>
      </w:r>
    </w:p>
    <w:p w14:paraId="5B135DC1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    num = buf;</w:t>
      </w:r>
    </w:p>
    <w:p w14:paraId="11008FB4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t xml:space="preserve">        this.i++;</w:t>
      </w:r>
    </w:p>
    <w:p w14:paraId="5D95B705" w14:textId="77777777" w:rsidR="00DA5BB6" w:rsidRPr="00DA5BB6" w:rsidRDefault="00DA5BB6" w:rsidP="00DA5BB6">
      <w:pPr>
        <w:rPr>
          <w:rFonts w:asciiTheme="minorHAnsi" w:hAnsiTheme="minorHAnsi" w:cstheme="minorHAnsi"/>
          <w:lang w:val="en-US"/>
        </w:rPr>
      </w:pPr>
      <w:r w:rsidRPr="00DA5BB6">
        <w:rPr>
          <w:rFonts w:asciiTheme="minorHAnsi" w:hAnsiTheme="minorHAnsi" w:cstheme="minorHAnsi"/>
          <w:lang w:val="en-US"/>
        </w:rPr>
        <w:lastRenderedPageBreak/>
        <w:t xml:space="preserve">        Translate(num,arra, this.i);</w:t>
      </w:r>
    </w:p>
    <w:p w14:paraId="539B115C" w14:textId="77777777" w:rsidR="00DA5BB6" w:rsidRPr="00DA5BB6" w:rsidRDefault="00DA5BB6" w:rsidP="00DA5BB6">
      <w:pPr>
        <w:rPr>
          <w:rFonts w:asciiTheme="minorHAnsi" w:hAnsiTheme="minorHAnsi" w:cstheme="minorHAnsi"/>
        </w:rPr>
      </w:pPr>
      <w:r w:rsidRPr="00DA5BB6">
        <w:rPr>
          <w:rFonts w:asciiTheme="minorHAnsi" w:hAnsiTheme="minorHAnsi" w:cstheme="minorHAnsi"/>
          <w:lang w:val="en-US"/>
        </w:rPr>
        <w:t xml:space="preserve">    </w:t>
      </w:r>
      <w:r w:rsidRPr="00DA5BB6">
        <w:rPr>
          <w:rFonts w:asciiTheme="minorHAnsi" w:hAnsiTheme="minorHAnsi" w:cstheme="minorHAnsi"/>
        </w:rPr>
        <w:t>}</w:t>
      </w:r>
    </w:p>
    <w:p w14:paraId="75B21A08" w14:textId="77777777" w:rsidR="00DA5BB6" w:rsidRDefault="00DA5BB6" w:rsidP="00DA5BB6">
      <w:pPr>
        <w:rPr>
          <w:rFonts w:asciiTheme="minorHAnsi" w:hAnsiTheme="minorHAnsi" w:cstheme="minorHAnsi"/>
        </w:rPr>
      </w:pPr>
      <w:r w:rsidRPr="00DA5BB6">
        <w:rPr>
          <w:rFonts w:asciiTheme="minorHAnsi" w:hAnsiTheme="minorHAnsi" w:cstheme="minorHAnsi"/>
        </w:rPr>
        <w:t>}</w:t>
      </w:r>
    </w:p>
    <w:p w14:paraId="6CC9F58E" w14:textId="77777777" w:rsidR="00DA5BB6" w:rsidRPr="00DA5BB6" w:rsidRDefault="00DA5BB6" w:rsidP="00DA5BB6">
      <w:pPr>
        <w:pStyle w:val="ab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5B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дать приложение, позволяющее ввести и вывести одномерный массив целых чисел. Для ввода и вывода массива разработать рекурсивные методы вместо циклов for.</w:t>
      </w:r>
    </w:p>
    <w:p w14:paraId="73CABE7B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>import java.util.Scanner;</w:t>
      </w:r>
    </w:p>
    <w:p w14:paraId="43FA5770" w14:textId="0D9ABF00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>public class example_</w:t>
      </w:r>
      <w:r w:rsidR="006A43CC">
        <w:rPr>
          <w:rFonts w:asciiTheme="minorHAnsi" w:hAnsiTheme="minorHAnsi" w:cstheme="minorHAnsi"/>
        </w:rPr>
        <w:t>18</w:t>
      </w:r>
      <w:r w:rsidRPr="00FF1DF6">
        <w:rPr>
          <w:rFonts w:asciiTheme="minorHAnsi" w:hAnsiTheme="minorHAnsi" w:cstheme="minorHAnsi"/>
          <w:lang w:val="en-US"/>
        </w:rPr>
        <w:t>_83_Main {</w:t>
      </w:r>
    </w:p>
    <w:p w14:paraId="75F94D1C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public static void main(String[] args) {</w:t>
      </w:r>
    </w:p>
    <w:p w14:paraId="78101AD0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Scanner inCMD = new Scanner(System.in);</w:t>
      </w:r>
    </w:p>
    <w:p w14:paraId="1CE19048" w14:textId="77777777" w:rsidR="00FF1DF6" w:rsidRPr="00FF1DF6" w:rsidRDefault="00FF1DF6" w:rsidP="00FF1DF6">
      <w:pPr>
        <w:rPr>
          <w:rFonts w:asciiTheme="minorHAnsi" w:hAnsiTheme="minorHAnsi" w:cstheme="minorHAnsi"/>
        </w:rPr>
      </w:pPr>
      <w:r w:rsidRPr="00FF1DF6">
        <w:rPr>
          <w:rFonts w:asciiTheme="minorHAnsi" w:hAnsiTheme="minorHAnsi" w:cstheme="minorHAnsi"/>
          <w:lang w:val="en-US"/>
        </w:rPr>
        <w:t xml:space="preserve">        </w:t>
      </w:r>
      <w:r w:rsidRPr="00FF1DF6">
        <w:rPr>
          <w:rFonts w:asciiTheme="minorHAnsi" w:hAnsiTheme="minorHAnsi" w:cstheme="minorHAnsi"/>
        </w:rPr>
        <w:t>System.out.print("Введите количество элементов ");</w:t>
      </w:r>
    </w:p>
    <w:p w14:paraId="1468D13B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</w:rPr>
        <w:t xml:space="preserve">        </w:t>
      </w:r>
      <w:r w:rsidRPr="00FF1DF6">
        <w:rPr>
          <w:rFonts w:asciiTheme="minorHAnsi" w:hAnsiTheme="minorHAnsi" w:cstheme="minorHAnsi"/>
          <w:lang w:val="en-US"/>
        </w:rPr>
        <w:t>int num = inCMD.nextInt();</w:t>
      </w:r>
    </w:p>
    <w:p w14:paraId="142F8B52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example_02_83_Rec Obj = new example_02_83_Rec();</w:t>
      </w:r>
    </w:p>
    <w:p w14:paraId="7F0075D1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Obj.setNum(num);</w:t>
      </w:r>
    </w:p>
    <w:p w14:paraId="4FB4D97F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System.out.println("</w:t>
      </w:r>
      <w:r w:rsidRPr="00FF1DF6">
        <w:rPr>
          <w:rFonts w:asciiTheme="minorHAnsi" w:hAnsiTheme="minorHAnsi" w:cstheme="minorHAnsi"/>
        </w:rPr>
        <w:t>Вывод</w:t>
      </w:r>
      <w:r w:rsidRPr="00FF1DF6">
        <w:rPr>
          <w:rFonts w:asciiTheme="minorHAnsi" w:hAnsiTheme="minorHAnsi" w:cstheme="minorHAnsi"/>
          <w:lang w:val="en-US"/>
        </w:rPr>
        <w:t xml:space="preserve"> </w:t>
      </w:r>
      <w:r w:rsidRPr="00FF1DF6">
        <w:rPr>
          <w:rFonts w:asciiTheme="minorHAnsi" w:hAnsiTheme="minorHAnsi" w:cstheme="minorHAnsi"/>
        </w:rPr>
        <w:t>массива</w:t>
      </w:r>
      <w:r w:rsidRPr="00FF1DF6">
        <w:rPr>
          <w:rFonts w:asciiTheme="minorHAnsi" w:hAnsiTheme="minorHAnsi" w:cstheme="minorHAnsi"/>
          <w:lang w:val="en-US"/>
        </w:rPr>
        <w:t>");</w:t>
      </w:r>
    </w:p>
    <w:p w14:paraId="6808BFAA" w14:textId="77777777" w:rsidR="00FF1DF6" w:rsidRPr="00FF1DF6" w:rsidRDefault="00FF1DF6" w:rsidP="00FF1DF6">
      <w:pPr>
        <w:rPr>
          <w:rFonts w:asciiTheme="minorHAnsi" w:hAnsiTheme="minorHAnsi" w:cstheme="minorHAnsi"/>
        </w:rPr>
      </w:pPr>
      <w:r w:rsidRPr="00FF1DF6">
        <w:rPr>
          <w:rFonts w:asciiTheme="minorHAnsi" w:hAnsiTheme="minorHAnsi" w:cstheme="minorHAnsi"/>
          <w:lang w:val="en-US"/>
        </w:rPr>
        <w:t xml:space="preserve">        </w:t>
      </w:r>
      <w:r w:rsidRPr="00FF1DF6">
        <w:rPr>
          <w:rFonts w:asciiTheme="minorHAnsi" w:hAnsiTheme="minorHAnsi" w:cstheme="minorHAnsi"/>
        </w:rPr>
        <w:t>Obj.getNum();</w:t>
      </w:r>
    </w:p>
    <w:p w14:paraId="32ADD77E" w14:textId="77777777" w:rsidR="00FF1DF6" w:rsidRPr="00FF1DF6" w:rsidRDefault="00FF1DF6" w:rsidP="00FF1DF6">
      <w:pPr>
        <w:rPr>
          <w:rFonts w:asciiTheme="minorHAnsi" w:hAnsiTheme="minorHAnsi" w:cstheme="minorHAnsi"/>
        </w:rPr>
      </w:pPr>
      <w:r w:rsidRPr="00FF1DF6">
        <w:rPr>
          <w:rFonts w:asciiTheme="minorHAnsi" w:hAnsiTheme="minorHAnsi" w:cstheme="minorHAnsi"/>
        </w:rPr>
        <w:t xml:space="preserve">    }</w:t>
      </w:r>
    </w:p>
    <w:p w14:paraId="5E31DD9A" w14:textId="77777777" w:rsidR="00FF1DF6" w:rsidRDefault="00FF1DF6" w:rsidP="00FF1DF6">
      <w:pPr>
        <w:rPr>
          <w:rFonts w:asciiTheme="minorHAnsi" w:hAnsiTheme="minorHAnsi" w:cstheme="minorHAnsi"/>
        </w:rPr>
      </w:pPr>
      <w:r w:rsidRPr="00FF1DF6">
        <w:rPr>
          <w:rFonts w:asciiTheme="minorHAnsi" w:hAnsiTheme="minorHAnsi" w:cstheme="minorHAnsi"/>
        </w:rPr>
        <w:t>}</w:t>
      </w:r>
    </w:p>
    <w:p w14:paraId="4C0E68D8" w14:textId="77777777" w:rsidR="00FF1DF6" w:rsidRDefault="00FF1DF6" w:rsidP="00FF1DF6">
      <w:pPr>
        <w:rPr>
          <w:rFonts w:asciiTheme="minorHAnsi" w:hAnsiTheme="minorHAnsi" w:cstheme="minorHAnsi"/>
        </w:rPr>
      </w:pPr>
      <w:r w:rsidRPr="00FF1DF6">
        <w:rPr>
          <w:rFonts w:asciiTheme="minorHAnsi" w:hAnsiTheme="minorHAnsi" w:cstheme="minorHAnsi"/>
        </w:rPr>
        <w:t>//</w:t>
      </w:r>
      <w:r>
        <w:rPr>
          <w:rFonts w:asciiTheme="minorHAnsi" w:hAnsiTheme="minorHAnsi" w:cstheme="minorHAnsi"/>
        </w:rPr>
        <w:t>метод рекурсии для ввода элементов массива</w:t>
      </w:r>
    </w:p>
    <w:p w14:paraId="2DE301B7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>import java.util.Scanner;</w:t>
      </w:r>
    </w:p>
    <w:p w14:paraId="78C5983A" w14:textId="3F94732B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>public class example_</w:t>
      </w:r>
      <w:r w:rsidR="006A43CC">
        <w:rPr>
          <w:rFonts w:asciiTheme="minorHAnsi" w:hAnsiTheme="minorHAnsi" w:cstheme="minorHAnsi"/>
        </w:rPr>
        <w:t>18</w:t>
      </w:r>
      <w:r w:rsidRPr="00FF1DF6">
        <w:rPr>
          <w:rFonts w:asciiTheme="minorHAnsi" w:hAnsiTheme="minorHAnsi" w:cstheme="minorHAnsi"/>
          <w:lang w:val="en-US"/>
        </w:rPr>
        <w:t>_83_Rec {</w:t>
      </w:r>
    </w:p>
    <w:p w14:paraId="4F6DE59A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private int num;</w:t>
      </w:r>
    </w:p>
    <w:p w14:paraId="460E1A97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private int arra [];</w:t>
      </w:r>
    </w:p>
    <w:p w14:paraId="261EDDEF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private int i = 0;</w:t>
      </w:r>
    </w:p>
    <w:p w14:paraId="0934F3D1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public void setNum(int num) {</w:t>
      </w:r>
    </w:p>
    <w:p w14:paraId="4F7A522C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this.num = num;</w:t>
      </w:r>
    </w:p>
    <w:p w14:paraId="22AF3322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this.arra = new int[this.num];</w:t>
      </w:r>
    </w:p>
    <w:p w14:paraId="36496E54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Rec_In(this.arra, this.i);</w:t>
      </w:r>
    </w:p>
    <w:p w14:paraId="3A1A513A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}</w:t>
      </w:r>
    </w:p>
    <w:p w14:paraId="1EAAE734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public int getNum() {</w:t>
      </w:r>
    </w:p>
    <w:p w14:paraId="1D747429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Rec_Out(this.arra, this.i);</w:t>
      </w:r>
    </w:p>
    <w:p w14:paraId="1798FA33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return num;</w:t>
      </w:r>
    </w:p>
    <w:p w14:paraId="62C33DEF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}</w:t>
      </w:r>
    </w:p>
    <w:p w14:paraId="772BD7A2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private void Rec_In (int[] arra, int i){</w:t>
      </w:r>
    </w:p>
    <w:p w14:paraId="67FC4B93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Scanner inCMD = new Scanner(System.in);</w:t>
      </w:r>
    </w:p>
    <w:p w14:paraId="54EC2BA1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System.out.print("</w:t>
      </w:r>
      <w:r w:rsidRPr="00FF1DF6">
        <w:rPr>
          <w:rFonts w:asciiTheme="minorHAnsi" w:hAnsiTheme="minorHAnsi" w:cstheme="minorHAnsi"/>
        </w:rPr>
        <w:t>Введите</w:t>
      </w:r>
      <w:r w:rsidRPr="00FF1DF6">
        <w:rPr>
          <w:rFonts w:asciiTheme="minorHAnsi" w:hAnsiTheme="minorHAnsi" w:cstheme="minorHAnsi"/>
          <w:lang w:val="en-US"/>
        </w:rPr>
        <w:t xml:space="preserve"> </w:t>
      </w:r>
      <w:r w:rsidRPr="00FF1DF6">
        <w:rPr>
          <w:rFonts w:asciiTheme="minorHAnsi" w:hAnsiTheme="minorHAnsi" w:cstheme="minorHAnsi"/>
        </w:rPr>
        <w:t>элемент</w:t>
      </w:r>
      <w:r w:rsidRPr="00FF1DF6">
        <w:rPr>
          <w:rFonts w:asciiTheme="minorHAnsi" w:hAnsiTheme="minorHAnsi" w:cstheme="minorHAnsi"/>
          <w:lang w:val="en-US"/>
        </w:rPr>
        <w:t xml:space="preserve"> ");</w:t>
      </w:r>
    </w:p>
    <w:p w14:paraId="0352A88B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int num = inCMD.nextInt();</w:t>
      </w:r>
    </w:p>
    <w:p w14:paraId="151882F0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this.arra[this.i] = num;</w:t>
      </w:r>
    </w:p>
    <w:p w14:paraId="6863EBA2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this.i++;</w:t>
      </w:r>
    </w:p>
    <w:p w14:paraId="5C538A67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if (this.i &gt;= this.num){</w:t>
      </w:r>
    </w:p>
    <w:p w14:paraId="0BF1887C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    return;</w:t>
      </w:r>
    </w:p>
    <w:p w14:paraId="4C0DA236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}</w:t>
      </w:r>
    </w:p>
    <w:p w14:paraId="4214CF0E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Rec_In(this.arra,this.i);</w:t>
      </w:r>
    </w:p>
    <w:p w14:paraId="335812F8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}</w:t>
      </w:r>
    </w:p>
    <w:p w14:paraId="54DC877D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private void Rec_Out (int[] arra, int i ){</w:t>
      </w:r>
    </w:p>
    <w:p w14:paraId="2B46A69F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if (i &lt;= 0 ){</w:t>
      </w:r>
    </w:p>
    <w:p w14:paraId="5072DDEE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    return;</w:t>
      </w:r>
    </w:p>
    <w:p w14:paraId="61B8C7D4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}</w:t>
      </w:r>
    </w:p>
    <w:p w14:paraId="08D6FE17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this.i--;</w:t>
      </w:r>
    </w:p>
    <w:p w14:paraId="3ADE6550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lastRenderedPageBreak/>
        <w:t xml:space="preserve">        System.out.print(this.arra[this.i]);</w:t>
      </w:r>
    </w:p>
    <w:p w14:paraId="00E1874E" w14:textId="77777777" w:rsidR="00FF1DF6" w:rsidRPr="00FF1DF6" w:rsidRDefault="00FF1DF6" w:rsidP="00FF1DF6">
      <w:pPr>
        <w:rPr>
          <w:rFonts w:asciiTheme="minorHAnsi" w:hAnsiTheme="minorHAnsi" w:cstheme="minorHAnsi"/>
          <w:lang w:val="en-US"/>
        </w:rPr>
      </w:pPr>
      <w:r w:rsidRPr="00FF1DF6">
        <w:rPr>
          <w:rFonts w:asciiTheme="minorHAnsi" w:hAnsiTheme="minorHAnsi" w:cstheme="minorHAnsi"/>
          <w:lang w:val="en-US"/>
        </w:rPr>
        <w:t xml:space="preserve">        Rec_Out(this.arra, this.i);</w:t>
      </w:r>
    </w:p>
    <w:p w14:paraId="67107B9F" w14:textId="77777777" w:rsidR="00FF1DF6" w:rsidRPr="00FF1DF6" w:rsidRDefault="00FF1DF6" w:rsidP="00FF1DF6">
      <w:pPr>
        <w:rPr>
          <w:rFonts w:asciiTheme="minorHAnsi" w:hAnsiTheme="minorHAnsi" w:cstheme="minorHAnsi"/>
        </w:rPr>
      </w:pPr>
      <w:r w:rsidRPr="00FF1DF6">
        <w:rPr>
          <w:rFonts w:asciiTheme="minorHAnsi" w:hAnsiTheme="minorHAnsi" w:cstheme="minorHAnsi"/>
          <w:lang w:val="en-US"/>
        </w:rPr>
        <w:t xml:space="preserve">    </w:t>
      </w:r>
      <w:r w:rsidRPr="00FF1DF6">
        <w:rPr>
          <w:rFonts w:asciiTheme="minorHAnsi" w:hAnsiTheme="minorHAnsi" w:cstheme="minorHAnsi"/>
        </w:rPr>
        <w:t>}</w:t>
      </w:r>
    </w:p>
    <w:p w14:paraId="7B33449F" w14:textId="77777777" w:rsidR="00FF1DF6" w:rsidRDefault="00FF1DF6" w:rsidP="00FF1DF6">
      <w:pPr>
        <w:rPr>
          <w:rFonts w:asciiTheme="minorHAnsi" w:hAnsiTheme="minorHAnsi" w:cstheme="minorHAnsi"/>
        </w:rPr>
      </w:pPr>
      <w:r w:rsidRPr="00FF1DF6">
        <w:rPr>
          <w:rFonts w:asciiTheme="minorHAnsi" w:hAnsiTheme="minorHAnsi" w:cstheme="minorHAnsi"/>
        </w:rPr>
        <w:t>}</w:t>
      </w:r>
    </w:p>
    <w:p w14:paraId="325EE152" w14:textId="333E566E" w:rsidR="007E3D96" w:rsidRPr="007E3D96" w:rsidRDefault="007E3D96" w:rsidP="007E3D96">
      <w:pPr>
        <w:jc w:val="both"/>
        <w:rPr>
          <w:rFonts w:asciiTheme="minorHAnsi" w:hAnsiTheme="minorHAnsi" w:cstheme="minorHAnsi"/>
        </w:rPr>
      </w:pPr>
      <w:r w:rsidRPr="007E3D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E3D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олнить пример 1 из раздела 2. Отработать код с помощью отладчика и привести скриншоты минимум трех точек обработанных отладчиком.</w:t>
      </w:r>
      <w:r w:rsidRPr="007E3D96">
        <w:rPr>
          <w:rFonts w:asciiTheme="minorHAnsi" w:hAnsiTheme="minorHAnsi" w:cstheme="minorHAnsi"/>
        </w:rPr>
        <w:t xml:space="preserve"> </w:t>
      </w:r>
    </w:p>
    <w:p w14:paraId="790C7C03" w14:textId="3D0E2CFB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>package example_</w:t>
      </w:r>
      <w:r w:rsidR="006A43CC">
        <w:rPr>
          <w:rFonts w:asciiTheme="minorHAnsi" w:hAnsiTheme="minorHAnsi" w:cstheme="minorHAnsi"/>
        </w:rPr>
        <w:t>18</w:t>
      </w:r>
      <w:r w:rsidRPr="007E3D96">
        <w:rPr>
          <w:rFonts w:asciiTheme="minorHAnsi" w:hAnsiTheme="minorHAnsi" w:cstheme="minorHAnsi"/>
          <w:lang w:val="en-US"/>
        </w:rPr>
        <w:t>_84;</w:t>
      </w:r>
    </w:p>
    <w:p w14:paraId="6EFE7B3E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>public class din {</w:t>
      </w:r>
    </w:p>
    <w:p w14:paraId="33CAF8FA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 xml:space="preserve">    public static void main(String[] args) {</w:t>
      </w:r>
    </w:p>
    <w:p w14:paraId="0CBE679D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>// создание несвязанных узлов с помощью конструктора</w:t>
      </w:r>
    </w:p>
    <w:p w14:paraId="7F99AEE0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 xml:space="preserve">        Node node0 = new Node(0, null); // 0-й узел – будет головой в списке</w:t>
      </w:r>
    </w:p>
    <w:p w14:paraId="45D6B419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</w:rPr>
        <w:t xml:space="preserve">        </w:t>
      </w:r>
      <w:r w:rsidRPr="007E3D96">
        <w:rPr>
          <w:rFonts w:asciiTheme="minorHAnsi" w:hAnsiTheme="minorHAnsi" w:cstheme="minorHAnsi"/>
          <w:lang w:val="en-US"/>
        </w:rPr>
        <w:t>Node node1 = new Node(1, null);</w:t>
      </w:r>
    </w:p>
    <w:p w14:paraId="58C7EC23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 xml:space="preserve">        Node node2 = new Node(2, null);</w:t>
      </w:r>
    </w:p>
    <w:p w14:paraId="08BAD861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  <w:lang w:val="en-US"/>
        </w:rPr>
        <w:t xml:space="preserve">        </w:t>
      </w:r>
      <w:r w:rsidRPr="007E3D96">
        <w:rPr>
          <w:rFonts w:asciiTheme="minorHAnsi" w:hAnsiTheme="minorHAnsi" w:cstheme="minorHAnsi"/>
        </w:rPr>
        <w:t>Node node3 = new Node(3, null); // последний узел – будет хвостом в списке</w:t>
      </w:r>
    </w:p>
    <w:p w14:paraId="030BB6AB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>// связывание узлов в список с помощью ссылок</w:t>
      </w:r>
    </w:p>
    <w:p w14:paraId="736B5EC9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</w:rPr>
        <w:t xml:space="preserve">        </w:t>
      </w:r>
      <w:r w:rsidRPr="007E3D96">
        <w:rPr>
          <w:rFonts w:asciiTheme="minorHAnsi" w:hAnsiTheme="minorHAnsi" w:cstheme="minorHAnsi"/>
          <w:lang w:val="en-US"/>
        </w:rPr>
        <w:t>node0.next = node1;</w:t>
      </w:r>
    </w:p>
    <w:p w14:paraId="79204CB7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 xml:space="preserve">        node1.next = node2;</w:t>
      </w:r>
    </w:p>
    <w:p w14:paraId="672BF772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  <w:lang w:val="en-US"/>
        </w:rPr>
        <w:t xml:space="preserve">        </w:t>
      </w:r>
      <w:r w:rsidRPr="007E3D96">
        <w:rPr>
          <w:rFonts w:asciiTheme="minorHAnsi" w:hAnsiTheme="minorHAnsi" w:cstheme="minorHAnsi"/>
        </w:rPr>
        <w:t>node2.next = node3;</w:t>
      </w:r>
    </w:p>
    <w:p w14:paraId="1CC0D112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>// вывод списка с использованием вспомогательной переменной ref,</w:t>
      </w:r>
    </w:p>
    <w:p w14:paraId="2C214E4C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>// соответствующей текущему значению ссылки при прохождении по списку</w:t>
      </w:r>
    </w:p>
    <w:p w14:paraId="14C57A47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 xml:space="preserve">        Node ref = node0; // для перемещения по списку достаточно помнить голову</w:t>
      </w:r>
    </w:p>
    <w:p w14:paraId="76F09FE6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</w:rPr>
        <w:t xml:space="preserve">        </w:t>
      </w:r>
      <w:r w:rsidRPr="007E3D96">
        <w:rPr>
          <w:rFonts w:asciiTheme="minorHAnsi" w:hAnsiTheme="minorHAnsi" w:cstheme="minorHAnsi"/>
          <w:lang w:val="en-US"/>
        </w:rPr>
        <w:t>while (ref != null) {</w:t>
      </w:r>
    </w:p>
    <w:p w14:paraId="08333DE8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 xml:space="preserve">            System.out.print(" " + ref.value);</w:t>
      </w:r>
    </w:p>
    <w:p w14:paraId="30DAB0CB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  <w:lang w:val="en-US"/>
        </w:rPr>
        <w:t xml:space="preserve">            </w:t>
      </w:r>
      <w:r w:rsidRPr="007E3D96">
        <w:rPr>
          <w:rFonts w:asciiTheme="minorHAnsi" w:hAnsiTheme="minorHAnsi" w:cstheme="minorHAnsi"/>
        </w:rPr>
        <w:t>ref = ref.next;</w:t>
      </w:r>
    </w:p>
    <w:p w14:paraId="01623889" w14:textId="03C683CD" w:rsid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 xml:space="preserve">        } }}</w:t>
      </w:r>
    </w:p>
    <w:p w14:paraId="71BAFAC7" w14:textId="10A79AA4" w:rsid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>// КЛАСС – СТРУКТУРА ЭЛЕМЕНТА СПИСКА</w:t>
      </w:r>
    </w:p>
    <w:p w14:paraId="2B20F6E1" w14:textId="08E776CF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>package example_</w:t>
      </w:r>
      <w:r w:rsidR="006A43CC">
        <w:rPr>
          <w:rFonts w:asciiTheme="minorHAnsi" w:hAnsiTheme="minorHAnsi" w:cstheme="minorHAnsi"/>
        </w:rPr>
        <w:t>18</w:t>
      </w:r>
      <w:r w:rsidRPr="007E3D96">
        <w:rPr>
          <w:rFonts w:asciiTheme="minorHAnsi" w:hAnsiTheme="minorHAnsi" w:cstheme="minorHAnsi"/>
        </w:rPr>
        <w:t>_84;</w:t>
      </w:r>
    </w:p>
    <w:p w14:paraId="2AABF0C7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>public class Node { // КЛАСС – СТРУКТУРА ЭЛЕМЕНТА СПИСКА</w:t>
      </w:r>
    </w:p>
    <w:p w14:paraId="2140D05F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 xml:space="preserve">    public int value; // значение</w:t>
      </w:r>
    </w:p>
    <w:p w14:paraId="4E868A54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 xml:space="preserve">    public Node next; // поле – ссылка (указатель) на следующий узел</w:t>
      </w:r>
    </w:p>
    <w:p w14:paraId="1A758CBD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</w:rPr>
        <w:t xml:space="preserve">    </w:t>
      </w:r>
      <w:r w:rsidRPr="007E3D96">
        <w:rPr>
          <w:rFonts w:asciiTheme="minorHAnsi" w:hAnsiTheme="minorHAnsi" w:cstheme="minorHAnsi"/>
          <w:lang w:val="en-US"/>
        </w:rPr>
        <w:t xml:space="preserve">Node(int value, Node next) { // </w:t>
      </w:r>
      <w:r w:rsidRPr="007E3D96">
        <w:rPr>
          <w:rFonts w:asciiTheme="minorHAnsi" w:hAnsiTheme="minorHAnsi" w:cstheme="minorHAnsi"/>
        </w:rPr>
        <w:t>конструктор</w:t>
      </w:r>
      <w:r w:rsidRPr="007E3D96">
        <w:rPr>
          <w:rFonts w:asciiTheme="minorHAnsi" w:hAnsiTheme="minorHAnsi" w:cstheme="minorHAnsi"/>
          <w:lang w:val="en-US"/>
        </w:rPr>
        <w:t xml:space="preserve"> </w:t>
      </w:r>
      <w:r w:rsidRPr="007E3D96">
        <w:rPr>
          <w:rFonts w:asciiTheme="minorHAnsi" w:hAnsiTheme="minorHAnsi" w:cstheme="minorHAnsi"/>
        </w:rPr>
        <w:t>класса</w:t>
      </w:r>
    </w:p>
    <w:p w14:paraId="2AA4E86E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 xml:space="preserve">        this.value = value;</w:t>
      </w:r>
    </w:p>
    <w:p w14:paraId="13759F87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  <w:lang w:val="en-US"/>
        </w:rPr>
        <w:t xml:space="preserve">        </w:t>
      </w:r>
      <w:r w:rsidRPr="007E3D96">
        <w:rPr>
          <w:rFonts w:asciiTheme="minorHAnsi" w:hAnsiTheme="minorHAnsi" w:cstheme="minorHAnsi"/>
        </w:rPr>
        <w:t>this.next = next;</w:t>
      </w:r>
    </w:p>
    <w:p w14:paraId="73DC32C0" w14:textId="038C78B6" w:rsid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 xml:space="preserve">    }}</w:t>
      </w:r>
    </w:p>
    <w:p w14:paraId="3EFF9A0F" w14:textId="54221687" w:rsidR="007E3D96" w:rsidRPr="007E3D96" w:rsidRDefault="00E2401C" w:rsidP="007E3D9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7E3D96" w:rsidRPr="007E3D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Создать два проекта, в которых продемонстрировать два способа создания линейного однонаправленного списка (с головы и с хвоста) согласно примеру 2 из второго раздела. Отработать код с помощью отладчика и привести скриншоты минимум трех точек обработанных отладчиком.</w:t>
      </w:r>
    </w:p>
    <w:p w14:paraId="424B64D8" w14:textId="77777777" w:rsidR="007E3D96" w:rsidRDefault="007E3D96" w:rsidP="007E3D9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A3C296D" w14:textId="4BE653BF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>package example_</w:t>
      </w:r>
      <w:r w:rsidR="006A43CC">
        <w:rPr>
          <w:rFonts w:asciiTheme="minorHAnsi" w:hAnsiTheme="minorHAnsi" w:cstheme="minorHAnsi"/>
        </w:rPr>
        <w:t>18</w:t>
      </w:r>
      <w:r w:rsidRPr="007E3D96">
        <w:rPr>
          <w:rFonts w:asciiTheme="minorHAnsi" w:hAnsiTheme="minorHAnsi" w:cstheme="minorHAnsi"/>
          <w:lang w:val="en-US"/>
        </w:rPr>
        <w:t>_85;</w:t>
      </w:r>
    </w:p>
    <w:p w14:paraId="310E1DA7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>public class DSD_create {</w:t>
      </w:r>
    </w:p>
    <w:p w14:paraId="05946E75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 xml:space="preserve">    public static void main(String[] args) {</w:t>
      </w:r>
    </w:p>
    <w:p w14:paraId="2A5E295D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  <w:lang w:val="en-US"/>
        </w:rPr>
        <w:t xml:space="preserve">        </w:t>
      </w:r>
      <w:r w:rsidRPr="007E3D96">
        <w:rPr>
          <w:rFonts w:asciiTheme="minorHAnsi" w:hAnsiTheme="minorHAnsi" w:cstheme="minorHAnsi"/>
        </w:rPr>
        <w:t>// создание 1-го узла, который изначально является и головой, и хвостом списка</w:t>
      </w:r>
    </w:p>
    <w:p w14:paraId="7965AABA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</w:rPr>
        <w:t xml:space="preserve">        </w:t>
      </w:r>
      <w:r w:rsidRPr="007E3D96">
        <w:rPr>
          <w:rFonts w:asciiTheme="minorHAnsi" w:hAnsiTheme="minorHAnsi" w:cstheme="minorHAnsi"/>
          <w:lang w:val="en-US"/>
        </w:rPr>
        <w:t>Node head=new Node(0, null);</w:t>
      </w:r>
    </w:p>
    <w:p w14:paraId="4C538885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  <w:lang w:val="en-US"/>
        </w:rPr>
        <w:t xml:space="preserve">        </w:t>
      </w:r>
      <w:r w:rsidRPr="007E3D96">
        <w:rPr>
          <w:rFonts w:asciiTheme="minorHAnsi" w:hAnsiTheme="minorHAnsi" w:cstheme="minorHAnsi"/>
        </w:rPr>
        <w:t>Node tail=head;</w:t>
      </w:r>
    </w:p>
    <w:p w14:paraId="3BA94656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>// добавление элементов с наращиванием хвоста</w:t>
      </w:r>
    </w:p>
    <w:p w14:paraId="67FC19EC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</w:rPr>
        <w:t xml:space="preserve">        </w:t>
      </w:r>
      <w:r w:rsidRPr="007E3D96">
        <w:rPr>
          <w:rFonts w:asciiTheme="minorHAnsi" w:hAnsiTheme="minorHAnsi" w:cstheme="minorHAnsi"/>
          <w:lang w:val="en-US"/>
        </w:rPr>
        <w:t>for (int i = 0; i &lt;9; i++) {</w:t>
      </w:r>
    </w:p>
    <w:p w14:paraId="4D7B53EA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 xml:space="preserve">            tail.next=new Node(i+1, null);</w:t>
      </w:r>
    </w:p>
    <w:p w14:paraId="0F4F2867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  <w:lang w:val="en-US"/>
        </w:rPr>
        <w:t xml:space="preserve">            </w:t>
      </w:r>
      <w:r w:rsidRPr="007E3D96">
        <w:rPr>
          <w:rFonts w:asciiTheme="minorHAnsi" w:hAnsiTheme="minorHAnsi" w:cstheme="minorHAnsi"/>
        </w:rPr>
        <w:t>tail=tail.next; // указатель на созданный элемент запоминается</w:t>
      </w:r>
    </w:p>
    <w:p w14:paraId="6ACDBC93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lastRenderedPageBreak/>
        <w:t xml:space="preserve">        } // как указатель на новый хвост</w:t>
      </w:r>
    </w:p>
    <w:p w14:paraId="71C84657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>// вывод элементов на экран</w:t>
      </w:r>
    </w:p>
    <w:p w14:paraId="2B3F6A06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 xml:space="preserve">        Node ref = head; // ref – рабочая переменная для текущего узла</w:t>
      </w:r>
    </w:p>
    <w:p w14:paraId="3AD329BE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</w:rPr>
        <w:t xml:space="preserve">        </w:t>
      </w:r>
      <w:r w:rsidRPr="007E3D96">
        <w:rPr>
          <w:rFonts w:asciiTheme="minorHAnsi" w:hAnsiTheme="minorHAnsi" w:cstheme="minorHAnsi"/>
          <w:lang w:val="en-US"/>
        </w:rPr>
        <w:t>while (ref != null) {</w:t>
      </w:r>
    </w:p>
    <w:p w14:paraId="51F53564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 xml:space="preserve">            System.out.print(" " + ref.value);</w:t>
      </w:r>
    </w:p>
    <w:p w14:paraId="470E0F3A" w14:textId="77777777" w:rsidR="007E3D96" w:rsidRPr="006A43CC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 xml:space="preserve">            </w:t>
      </w:r>
      <w:r w:rsidRPr="006A43CC">
        <w:rPr>
          <w:rFonts w:asciiTheme="minorHAnsi" w:hAnsiTheme="minorHAnsi" w:cstheme="minorHAnsi"/>
          <w:lang w:val="en-US"/>
        </w:rPr>
        <w:t>ref = ref.next;</w:t>
      </w:r>
    </w:p>
    <w:p w14:paraId="7F3E9800" w14:textId="77777777" w:rsidR="007E3D96" w:rsidRPr="006A43CC" w:rsidRDefault="007E3D96" w:rsidP="007E3D96">
      <w:pPr>
        <w:rPr>
          <w:rFonts w:asciiTheme="minorHAnsi" w:hAnsiTheme="minorHAnsi" w:cstheme="minorHAnsi"/>
          <w:lang w:val="en-US"/>
        </w:rPr>
      </w:pPr>
      <w:r w:rsidRPr="006A43CC">
        <w:rPr>
          <w:rFonts w:asciiTheme="minorHAnsi" w:hAnsiTheme="minorHAnsi" w:cstheme="minorHAnsi"/>
          <w:lang w:val="en-US"/>
        </w:rPr>
        <w:t xml:space="preserve">        }}}</w:t>
      </w:r>
    </w:p>
    <w:p w14:paraId="3DEEC15E" w14:textId="259C5F9B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>package example_</w:t>
      </w:r>
      <w:r w:rsidR="006A43CC">
        <w:rPr>
          <w:rFonts w:asciiTheme="minorHAnsi" w:hAnsiTheme="minorHAnsi" w:cstheme="minorHAnsi"/>
        </w:rPr>
        <w:t>18</w:t>
      </w:r>
      <w:r w:rsidRPr="007E3D96">
        <w:rPr>
          <w:rFonts w:asciiTheme="minorHAnsi" w:hAnsiTheme="minorHAnsi" w:cstheme="minorHAnsi"/>
          <w:lang w:val="en-US"/>
        </w:rPr>
        <w:t>_85;</w:t>
      </w:r>
    </w:p>
    <w:p w14:paraId="0B7D01AD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>public class Node {</w:t>
      </w:r>
    </w:p>
    <w:p w14:paraId="55B60B1C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 xml:space="preserve">    public int value;</w:t>
      </w:r>
    </w:p>
    <w:p w14:paraId="43D51307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 xml:space="preserve">    public Node next;</w:t>
      </w:r>
    </w:p>
    <w:p w14:paraId="6047D5EC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 xml:space="preserve">    Node(int value, Node next) { // </w:t>
      </w:r>
      <w:r w:rsidRPr="007E3D96">
        <w:rPr>
          <w:rFonts w:asciiTheme="minorHAnsi" w:hAnsiTheme="minorHAnsi" w:cstheme="minorHAnsi"/>
        </w:rPr>
        <w:t>конструктор</w:t>
      </w:r>
    </w:p>
    <w:p w14:paraId="3EE6AB88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 xml:space="preserve">        this.value = value;</w:t>
      </w:r>
    </w:p>
    <w:p w14:paraId="324F505B" w14:textId="77777777" w:rsidR="007E3D96" w:rsidRPr="007E3D96" w:rsidRDefault="007E3D96" w:rsidP="007E3D96">
      <w:pPr>
        <w:rPr>
          <w:rFonts w:asciiTheme="minorHAnsi" w:hAnsiTheme="minorHAnsi" w:cstheme="minorHAnsi"/>
          <w:lang w:val="en-US"/>
        </w:rPr>
      </w:pPr>
      <w:r w:rsidRPr="007E3D96">
        <w:rPr>
          <w:rFonts w:asciiTheme="minorHAnsi" w:hAnsiTheme="minorHAnsi" w:cstheme="minorHAnsi"/>
          <w:lang w:val="en-US"/>
        </w:rPr>
        <w:t xml:space="preserve">        this.next = next;</w:t>
      </w:r>
    </w:p>
    <w:p w14:paraId="27CA85A2" w14:textId="77777777" w:rsidR="007E3D96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  <w:lang w:val="en-US"/>
        </w:rPr>
        <w:t xml:space="preserve">    </w:t>
      </w:r>
      <w:r w:rsidRPr="007E3D96">
        <w:rPr>
          <w:rFonts w:asciiTheme="minorHAnsi" w:hAnsiTheme="minorHAnsi" w:cstheme="minorHAnsi"/>
        </w:rPr>
        <w:t>}</w:t>
      </w:r>
    </w:p>
    <w:p w14:paraId="12746ADA" w14:textId="1F7551C6" w:rsidR="006E6E13" w:rsidRPr="007E3D96" w:rsidRDefault="007E3D96" w:rsidP="007E3D96">
      <w:pPr>
        <w:rPr>
          <w:rFonts w:asciiTheme="minorHAnsi" w:hAnsiTheme="minorHAnsi" w:cstheme="minorHAnsi"/>
        </w:rPr>
      </w:pPr>
      <w:r w:rsidRPr="007E3D96">
        <w:rPr>
          <w:rFonts w:asciiTheme="minorHAnsi" w:hAnsiTheme="minorHAnsi" w:cstheme="minorHAnsi"/>
        </w:rPr>
        <w:t>}</w:t>
      </w:r>
      <w:r w:rsidR="006E6E13" w:rsidRPr="007E3D96">
        <w:rPr>
          <w:rFonts w:asciiTheme="minorHAnsi" w:hAnsiTheme="minorHAnsi" w:cstheme="minorHAnsi"/>
        </w:rPr>
        <w:br w:type="page"/>
      </w:r>
    </w:p>
    <w:p w14:paraId="46DA2B60" w14:textId="77777777" w:rsidR="00B70965" w:rsidRPr="00AA27BE" w:rsidRDefault="00B70965" w:rsidP="00B70965">
      <w:pPr>
        <w:jc w:val="both"/>
        <w:rPr>
          <w:rFonts w:asciiTheme="minorHAnsi" w:hAnsiTheme="minorHAnsi" w:cstheme="minorHAnsi"/>
        </w:rPr>
      </w:pPr>
    </w:p>
    <w:p w14:paraId="64182A06" w14:textId="77777777" w:rsidR="00755317" w:rsidRDefault="00B70965" w:rsidP="00B7096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09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</w:t>
      </w:r>
      <w:r w:rsidRPr="0075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CA49B99" w14:textId="008E543E" w:rsidR="00755317" w:rsidRDefault="007E3D96" w:rsidP="007553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 ознакомлен с</w:t>
      </w:r>
      <w:r w:rsidRPr="006E6E13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E6E13">
        <w:rPr>
          <w:rFonts w:ascii="Times New Roman" w:hAnsi="Times New Roman" w:cs="Times New Roman"/>
          <w:sz w:val="28"/>
          <w:szCs w:val="28"/>
        </w:rPr>
        <w:t xml:space="preserve"> работы с рекурсивными методами, с динамическими структурами данных, </w:t>
      </w:r>
      <w:r w:rsidR="0075078C">
        <w:rPr>
          <w:rFonts w:ascii="Times New Roman" w:hAnsi="Times New Roman" w:cs="Times New Roman"/>
          <w:sz w:val="28"/>
          <w:szCs w:val="28"/>
        </w:rPr>
        <w:t xml:space="preserve">с </w:t>
      </w:r>
      <w:r w:rsidRPr="006E6E13">
        <w:rPr>
          <w:rFonts w:ascii="Times New Roman" w:hAnsi="Times New Roman" w:cs="Times New Roman"/>
          <w:sz w:val="28"/>
          <w:szCs w:val="28"/>
        </w:rPr>
        <w:t>навык</w:t>
      </w:r>
      <w:r w:rsidR="0075078C">
        <w:rPr>
          <w:rFonts w:ascii="Times New Roman" w:hAnsi="Times New Roman" w:cs="Times New Roman"/>
          <w:sz w:val="28"/>
          <w:szCs w:val="28"/>
        </w:rPr>
        <w:t>ами</w:t>
      </w:r>
      <w:r w:rsidRPr="006E6E13">
        <w:rPr>
          <w:rFonts w:ascii="Times New Roman" w:hAnsi="Times New Roman" w:cs="Times New Roman"/>
          <w:sz w:val="28"/>
          <w:szCs w:val="28"/>
        </w:rPr>
        <w:t xml:space="preserve"> создания и использования простейшей динамической структуры.</w:t>
      </w:r>
    </w:p>
    <w:p w14:paraId="65B6AC5C" w14:textId="5DA2A008" w:rsidR="00755317" w:rsidRPr="00755317" w:rsidRDefault="00755317" w:rsidP="007553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решение задания сопровождено листингами программ, в архиве с классами будут добавлены соответствующие файлы. </w:t>
      </w:r>
    </w:p>
    <w:sectPr w:rsidR="00755317" w:rsidRPr="0075531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8037B" w14:textId="77777777" w:rsidR="0036702B" w:rsidRDefault="0036702B">
      <w:r>
        <w:separator/>
      </w:r>
    </w:p>
  </w:endnote>
  <w:endnote w:type="continuationSeparator" w:id="0">
    <w:p w14:paraId="0C3425F0" w14:textId="77777777" w:rsidR="0036702B" w:rsidRDefault="0036702B">
      <w:r>
        <w:continuationSeparator/>
      </w:r>
    </w:p>
  </w:endnote>
  <w:endnote w:type="continuationNotice" w:id="1">
    <w:p w14:paraId="62C28C67" w14:textId="77777777" w:rsidR="0036702B" w:rsidRDefault="00367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0519B" w14:textId="77777777" w:rsidR="0036702B" w:rsidRDefault="0036702B">
      <w:r>
        <w:rPr>
          <w:color w:val="000000"/>
        </w:rPr>
        <w:separator/>
      </w:r>
    </w:p>
  </w:footnote>
  <w:footnote w:type="continuationSeparator" w:id="0">
    <w:p w14:paraId="350264CE" w14:textId="77777777" w:rsidR="0036702B" w:rsidRDefault="0036702B">
      <w:r>
        <w:continuationSeparator/>
      </w:r>
    </w:p>
  </w:footnote>
  <w:footnote w:type="continuationNotice" w:id="1">
    <w:p w14:paraId="736998E9" w14:textId="77777777" w:rsidR="0036702B" w:rsidRDefault="003670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D5AA1"/>
    <w:multiLevelType w:val="hybridMultilevel"/>
    <w:tmpl w:val="BDEC9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36B75"/>
    <w:multiLevelType w:val="hybridMultilevel"/>
    <w:tmpl w:val="986AB312"/>
    <w:lvl w:ilvl="0" w:tplc="26F883F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03"/>
    <w:rsid w:val="000269E4"/>
    <w:rsid w:val="00045ED3"/>
    <w:rsid w:val="00046704"/>
    <w:rsid w:val="00051E9E"/>
    <w:rsid w:val="00072152"/>
    <w:rsid w:val="0008626D"/>
    <w:rsid w:val="000871E0"/>
    <w:rsid w:val="000A4108"/>
    <w:rsid w:val="000C4B95"/>
    <w:rsid w:val="000D52C8"/>
    <w:rsid w:val="000E220D"/>
    <w:rsid w:val="000E5398"/>
    <w:rsid w:val="000F0827"/>
    <w:rsid w:val="000F6AFF"/>
    <w:rsid w:val="00112ECE"/>
    <w:rsid w:val="00113428"/>
    <w:rsid w:val="00116B42"/>
    <w:rsid w:val="00122769"/>
    <w:rsid w:val="0013032B"/>
    <w:rsid w:val="0017522D"/>
    <w:rsid w:val="00175982"/>
    <w:rsid w:val="00180E76"/>
    <w:rsid w:val="001B1FA9"/>
    <w:rsid w:val="001B4E46"/>
    <w:rsid w:val="001B5984"/>
    <w:rsid w:val="001E2A1F"/>
    <w:rsid w:val="001F2DBA"/>
    <w:rsid w:val="00204976"/>
    <w:rsid w:val="00211C90"/>
    <w:rsid w:val="00211E59"/>
    <w:rsid w:val="002242DD"/>
    <w:rsid w:val="00230841"/>
    <w:rsid w:val="00231C81"/>
    <w:rsid w:val="00250A97"/>
    <w:rsid w:val="00257DA4"/>
    <w:rsid w:val="00283073"/>
    <w:rsid w:val="002B38AA"/>
    <w:rsid w:val="002C3414"/>
    <w:rsid w:val="002E4248"/>
    <w:rsid w:val="002F2C5B"/>
    <w:rsid w:val="00326397"/>
    <w:rsid w:val="00347B3B"/>
    <w:rsid w:val="00360380"/>
    <w:rsid w:val="0036702B"/>
    <w:rsid w:val="0036796F"/>
    <w:rsid w:val="00377764"/>
    <w:rsid w:val="00380078"/>
    <w:rsid w:val="00391833"/>
    <w:rsid w:val="00394214"/>
    <w:rsid w:val="003A00D6"/>
    <w:rsid w:val="003C0308"/>
    <w:rsid w:val="003D0800"/>
    <w:rsid w:val="003D68BF"/>
    <w:rsid w:val="003F0212"/>
    <w:rsid w:val="00400027"/>
    <w:rsid w:val="00410E2D"/>
    <w:rsid w:val="00426EE6"/>
    <w:rsid w:val="00432CB7"/>
    <w:rsid w:val="00440021"/>
    <w:rsid w:val="00482FC3"/>
    <w:rsid w:val="00486E07"/>
    <w:rsid w:val="004A2E9F"/>
    <w:rsid w:val="004E6AA0"/>
    <w:rsid w:val="00500490"/>
    <w:rsid w:val="00502659"/>
    <w:rsid w:val="0050783D"/>
    <w:rsid w:val="00585AB0"/>
    <w:rsid w:val="005C32D9"/>
    <w:rsid w:val="005C5C77"/>
    <w:rsid w:val="005D61F0"/>
    <w:rsid w:val="005E005A"/>
    <w:rsid w:val="005E3C02"/>
    <w:rsid w:val="00605D9F"/>
    <w:rsid w:val="00641F79"/>
    <w:rsid w:val="006568E9"/>
    <w:rsid w:val="00666ADA"/>
    <w:rsid w:val="006672C7"/>
    <w:rsid w:val="006A43CC"/>
    <w:rsid w:val="006A5692"/>
    <w:rsid w:val="006A59C0"/>
    <w:rsid w:val="006A5A46"/>
    <w:rsid w:val="006D085A"/>
    <w:rsid w:val="006D5190"/>
    <w:rsid w:val="006E0484"/>
    <w:rsid w:val="006E1086"/>
    <w:rsid w:val="006E38D6"/>
    <w:rsid w:val="006E6E13"/>
    <w:rsid w:val="006F0233"/>
    <w:rsid w:val="006F0858"/>
    <w:rsid w:val="00730ACA"/>
    <w:rsid w:val="00736CBB"/>
    <w:rsid w:val="00741BA8"/>
    <w:rsid w:val="00741CCC"/>
    <w:rsid w:val="007447D0"/>
    <w:rsid w:val="0075078C"/>
    <w:rsid w:val="00755317"/>
    <w:rsid w:val="00757BA2"/>
    <w:rsid w:val="0076630C"/>
    <w:rsid w:val="00767016"/>
    <w:rsid w:val="00786946"/>
    <w:rsid w:val="007935CC"/>
    <w:rsid w:val="007B2534"/>
    <w:rsid w:val="007E3D96"/>
    <w:rsid w:val="007F3034"/>
    <w:rsid w:val="00802E8B"/>
    <w:rsid w:val="008060E6"/>
    <w:rsid w:val="00806BF5"/>
    <w:rsid w:val="00812A0E"/>
    <w:rsid w:val="0082902B"/>
    <w:rsid w:val="00842B30"/>
    <w:rsid w:val="00857CCD"/>
    <w:rsid w:val="008618F1"/>
    <w:rsid w:val="008734C2"/>
    <w:rsid w:val="00875FBA"/>
    <w:rsid w:val="00891DA4"/>
    <w:rsid w:val="008C1AD5"/>
    <w:rsid w:val="008C5FD4"/>
    <w:rsid w:val="008D3688"/>
    <w:rsid w:val="008D7406"/>
    <w:rsid w:val="008E2A93"/>
    <w:rsid w:val="008E2E93"/>
    <w:rsid w:val="008E31E3"/>
    <w:rsid w:val="008E757D"/>
    <w:rsid w:val="008F5B42"/>
    <w:rsid w:val="00911A19"/>
    <w:rsid w:val="009523D4"/>
    <w:rsid w:val="00984948"/>
    <w:rsid w:val="009B0A11"/>
    <w:rsid w:val="009B4A10"/>
    <w:rsid w:val="009C57DD"/>
    <w:rsid w:val="009D1C0F"/>
    <w:rsid w:val="009E382B"/>
    <w:rsid w:val="009F7859"/>
    <w:rsid w:val="00A01503"/>
    <w:rsid w:val="00A05E22"/>
    <w:rsid w:val="00A075CD"/>
    <w:rsid w:val="00A1466A"/>
    <w:rsid w:val="00A24B1E"/>
    <w:rsid w:val="00A311EF"/>
    <w:rsid w:val="00A31501"/>
    <w:rsid w:val="00A334BB"/>
    <w:rsid w:val="00A34820"/>
    <w:rsid w:val="00A53957"/>
    <w:rsid w:val="00A55469"/>
    <w:rsid w:val="00A5647B"/>
    <w:rsid w:val="00A57AE6"/>
    <w:rsid w:val="00A6027E"/>
    <w:rsid w:val="00AA27BE"/>
    <w:rsid w:val="00AA72DE"/>
    <w:rsid w:val="00AA77DF"/>
    <w:rsid w:val="00AB5506"/>
    <w:rsid w:val="00AC236F"/>
    <w:rsid w:val="00AC415C"/>
    <w:rsid w:val="00AC540B"/>
    <w:rsid w:val="00AD5ABC"/>
    <w:rsid w:val="00B070E3"/>
    <w:rsid w:val="00B108F3"/>
    <w:rsid w:val="00B11DC5"/>
    <w:rsid w:val="00B42AEF"/>
    <w:rsid w:val="00B50B04"/>
    <w:rsid w:val="00B652A8"/>
    <w:rsid w:val="00B66F99"/>
    <w:rsid w:val="00B70965"/>
    <w:rsid w:val="00B71277"/>
    <w:rsid w:val="00B964C5"/>
    <w:rsid w:val="00BC4432"/>
    <w:rsid w:val="00BD726C"/>
    <w:rsid w:val="00C05C43"/>
    <w:rsid w:val="00C3040B"/>
    <w:rsid w:val="00C35086"/>
    <w:rsid w:val="00C61B54"/>
    <w:rsid w:val="00C6582A"/>
    <w:rsid w:val="00C7089B"/>
    <w:rsid w:val="00C74447"/>
    <w:rsid w:val="00C75FEF"/>
    <w:rsid w:val="00C851CA"/>
    <w:rsid w:val="00CB4DE2"/>
    <w:rsid w:val="00CC79EC"/>
    <w:rsid w:val="00D05FF7"/>
    <w:rsid w:val="00D12834"/>
    <w:rsid w:val="00D15A77"/>
    <w:rsid w:val="00D20EE3"/>
    <w:rsid w:val="00D63D23"/>
    <w:rsid w:val="00D675FD"/>
    <w:rsid w:val="00D8444A"/>
    <w:rsid w:val="00D85D0C"/>
    <w:rsid w:val="00DA4F4D"/>
    <w:rsid w:val="00DA5BB6"/>
    <w:rsid w:val="00DE4066"/>
    <w:rsid w:val="00DF6109"/>
    <w:rsid w:val="00DF6616"/>
    <w:rsid w:val="00E07BCA"/>
    <w:rsid w:val="00E10C63"/>
    <w:rsid w:val="00E2401C"/>
    <w:rsid w:val="00E32BCC"/>
    <w:rsid w:val="00E5766C"/>
    <w:rsid w:val="00E61460"/>
    <w:rsid w:val="00E62DF8"/>
    <w:rsid w:val="00E63C70"/>
    <w:rsid w:val="00E860DB"/>
    <w:rsid w:val="00E97A77"/>
    <w:rsid w:val="00EA16AC"/>
    <w:rsid w:val="00EA63BC"/>
    <w:rsid w:val="00EA664D"/>
    <w:rsid w:val="00EB2DE9"/>
    <w:rsid w:val="00EC16FF"/>
    <w:rsid w:val="00ED04A4"/>
    <w:rsid w:val="00ED0F89"/>
    <w:rsid w:val="00EF56DA"/>
    <w:rsid w:val="00F06948"/>
    <w:rsid w:val="00F1082C"/>
    <w:rsid w:val="00F21DB6"/>
    <w:rsid w:val="00F24868"/>
    <w:rsid w:val="00F32023"/>
    <w:rsid w:val="00F420F9"/>
    <w:rsid w:val="00F6176F"/>
    <w:rsid w:val="00F658BD"/>
    <w:rsid w:val="00FB79D3"/>
    <w:rsid w:val="00FC4888"/>
    <w:rsid w:val="00FC6000"/>
    <w:rsid w:val="00FF1DF6"/>
    <w:rsid w:val="0E09EAEA"/>
    <w:rsid w:val="117A71C8"/>
    <w:rsid w:val="279B91A7"/>
    <w:rsid w:val="2865B117"/>
    <w:rsid w:val="28B1CA48"/>
    <w:rsid w:val="3616E12F"/>
    <w:rsid w:val="3C8E420F"/>
    <w:rsid w:val="3CC1A6B9"/>
    <w:rsid w:val="40C2C13F"/>
    <w:rsid w:val="496C9341"/>
    <w:rsid w:val="50C6AE13"/>
    <w:rsid w:val="55718FA3"/>
    <w:rsid w:val="55F80BB1"/>
    <w:rsid w:val="62796C87"/>
    <w:rsid w:val="72C05711"/>
    <w:rsid w:val="7BF2E706"/>
    <w:rsid w:val="7F2A87C8"/>
    <w:rsid w:val="7F4AD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91DAF"/>
  <w15:docId w15:val="{A96A8DBA-EF99-410C-8060-DF942272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Contents1">
    <w:name w:val="Contents 1"/>
    <w:basedOn w:val="Standard"/>
    <w:pPr>
      <w:spacing w:after="100"/>
    </w:pPr>
    <w:rPr>
      <w:rFonts w:eastAsia="MS Mincho" w:cs="Times New Roman"/>
      <w:lang w:eastAsia="ru-RU"/>
    </w:rPr>
  </w:style>
  <w:style w:type="paragraph" w:styleId="2">
    <w:name w:val="Body Text 2"/>
    <w:basedOn w:val="Standard"/>
    <w:pPr>
      <w:suppressAutoHyphens w:val="0"/>
      <w:jc w:val="center"/>
    </w:pPr>
    <w:rPr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a5">
    <w:name w:val="header"/>
    <w:basedOn w:val="a"/>
    <w:link w:val="a6"/>
    <w:uiPriority w:val="99"/>
    <w:semiHidden/>
    <w:unhideWhenUsed/>
    <w:rsid w:val="00D8444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8444A"/>
    <w:rPr>
      <w:rFonts w:cs="Mangal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D8444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8444A"/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410E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0E2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060E6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D675F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69EEEF096E94CB68F885C2DABE936" ma:contentTypeVersion="0" ma:contentTypeDescription="Create a new document." ma:contentTypeScope="" ma:versionID="8954ff55179d528131bf3932cf8033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18a4d42394f93faa59828b4cce9a9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CBD6-801E-422C-A382-85AF18B2D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04D9D-09F1-45DA-983A-9525CC7768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5B6AEF-CFBD-4DDA-91BF-8E938A47C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22DC55-642E-450C-9253-19F1681C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Links>
    <vt:vector size="36" baseType="variant">
      <vt:variant>
        <vt:i4>4456543</vt:i4>
      </vt:variant>
      <vt:variant>
        <vt:i4>15</vt:i4>
      </vt:variant>
      <vt:variant>
        <vt:i4>0</vt:i4>
      </vt:variant>
      <vt:variant>
        <vt:i4>5</vt:i4>
      </vt:variant>
      <vt:variant>
        <vt:lpwstr>https://github.com/ArsIS-02/Scratch/projects</vt:lpwstr>
      </vt:variant>
      <vt:variant>
        <vt:lpwstr/>
      </vt:variant>
      <vt:variant>
        <vt:i4>6422650</vt:i4>
      </vt:variant>
      <vt:variant>
        <vt:i4>12</vt:i4>
      </vt:variant>
      <vt:variant>
        <vt:i4>0</vt:i4>
      </vt:variant>
      <vt:variant>
        <vt:i4>5</vt:i4>
      </vt:variant>
      <vt:variant>
        <vt:lpwstr>https://scratch.mit.edu/projects/459658444</vt:lpwstr>
      </vt:variant>
      <vt:variant>
        <vt:lpwstr/>
      </vt:variant>
      <vt:variant>
        <vt:i4>4456543</vt:i4>
      </vt:variant>
      <vt:variant>
        <vt:i4>9</vt:i4>
      </vt:variant>
      <vt:variant>
        <vt:i4>0</vt:i4>
      </vt:variant>
      <vt:variant>
        <vt:i4>5</vt:i4>
      </vt:variant>
      <vt:variant>
        <vt:lpwstr>https://github.com/ArsIS-02/Scratch/projects</vt:lpwstr>
      </vt:variant>
      <vt:variant>
        <vt:lpwstr/>
      </vt:variant>
      <vt:variant>
        <vt:i4>7274610</vt:i4>
      </vt:variant>
      <vt:variant>
        <vt:i4>6</vt:i4>
      </vt:variant>
      <vt:variant>
        <vt:i4>0</vt:i4>
      </vt:variant>
      <vt:variant>
        <vt:i4>5</vt:i4>
      </vt:variant>
      <vt:variant>
        <vt:lpwstr>https://scratch.mit.edu/projects/454809336</vt:lpwstr>
      </vt:variant>
      <vt:variant>
        <vt:lpwstr/>
      </vt:variant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https://github.com/ArsIS-02/Scratch/projects</vt:lpwstr>
      </vt:variant>
      <vt:variant>
        <vt:lpwstr/>
      </vt:variant>
      <vt:variant>
        <vt:i4>7209077</vt:i4>
      </vt:variant>
      <vt:variant>
        <vt:i4>0</vt:i4>
      </vt:variant>
      <vt:variant>
        <vt:i4>0</vt:i4>
      </vt:variant>
      <vt:variant>
        <vt:i4>5</vt:i4>
      </vt:variant>
      <vt:variant>
        <vt:lpwstr>https://scratch.mit.edu/projects/452145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тьев Игорь Сергеевич</dc:creator>
  <cp:keywords/>
  <cp:lastModifiedBy>Vasya Kudryavtsev</cp:lastModifiedBy>
  <cp:revision>7</cp:revision>
  <dcterms:created xsi:type="dcterms:W3CDTF">2021-02-04T12:42:00Z</dcterms:created>
  <dcterms:modified xsi:type="dcterms:W3CDTF">2023-04-1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69EEEF096E94CB68F885C2DABE936</vt:lpwstr>
  </property>
</Properties>
</file>